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6EF" w:rsidRDefault="0032283A" w:rsidP="00C55E48">
      <w:pPr>
        <w:shd w:val="clear" w:color="auto" w:fill="F0D7EB" w:themeFill="text2" w:themeFillTint="33"/>
        <w:jc w:val="both"/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60288" behindDoc="0" locked="0" layoutInCell="0" allowOverlap="1">
                <wp:simplePos x="0" y="0"/>
                <wp:positionH relativeFrom="margin">
                  <wp:posOffset>-155575</wp:posOffset>
                </wp:positionH>
                <wp:positionV relativeFrom="margin">
                  <wp:posOffset>71755</wp:posOffset>
                </wp:positionV>
                <wp:extent cx="2260600" cy="9453245"/>
                <wp:effectExtent l="0" t="0" r="635" b="0"/>
                <wp:wrapSquare wrapText="bothSides"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60600" cy="9453245"/>
                        </a:xfrm>
                        <a:prstGeom prst="roundRect">
                          <a:avLst>
                            <a:gd name="adj" fmla="val 3653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E97" w:rsidRDefault="00887E97" w:rsidP="00887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B22F4" w:rsidRDefault="002B22F4" w:rsidP="00887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2095500"/>
                                  <wp:effectExtent l="0" t="0" r="0" b="0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6B1D" w:rsidRDefault="003C6B1D" w:rsidP="002B22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7E97" w:rsidRPr="002A260A" w:rsidRDefault="00AD6A85" w:rsidP="00AD6A8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260A">
                              <w:rPr>
                                <w:rFonts w:ascii="Times New Roman" w:hAnsi="Times New Roman" w:cs="Times New Roman"/>
                                <w:b/>
                              </w:rPr>
                              <w:t>NAMFREL P. MIRA</w:t>
                            </w:r>
                          </w:p>
                          <w:p w:rsidR="00887E97" w:rsidRPr="00005848" w:rsidRDefault="00102405" w:rsidP="0021024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jhongbrion@gmail</w:t>
                            </w:r>
                            <w:r w:rsidR="00210243"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B13FCD" w:rsidRPr="00005848" w:rsidRDefault="001C1E1F" w:rsidP="00445E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024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hong_brion@</w:t>
                            </w:r>
                            <w:r w:rsidR="00D007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yahoo.com</w:t>
                            </w:r>
                          </w:p>
                          <w:p w:rsidR="00A422BF" w:rsidRDefault="00B82414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Skype: jhongbrion</w:t>
                            </w:r>
                          </w:p>
                          <w:p w:rsidR="008D0C30" w:rsidRDefault="00587B7B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Mobile No. +639635365379</w:t>
                            </w:r>
                          </w:p>
                          <w:p w:rsidR="00BD4BAE" w:rsidRDefault="00FE5FCD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8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+639369543860</w:t>
                            </w:r>
                          </w:p>
                          <w:p w:rsidR="00887E97" w:rsidRPr="00BD4BAE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26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DDRESS:</w:t>
                            </w:r>
                          </w:p>
                          <w:p w:rsidR="009A2047" w:rsidRDefault="001C1E1F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A20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hase 4, Block 4, Lot 6, Camella</w:t>
                            </w:r>
                          </w:p>
                          <w:p w:rsidR="009A2047" w:rsidRDefault="009A204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omes, Villa Kananga, Butuan City,</w:t>
                            </w:r>
                          </w:p>
                          <w:p w:rsidR="00887E97" w:rsidRPr="00BD4BAE" w:rsidRDefault="008D0C30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276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Philippines</w:t>
                            </w:r>
                          </w:p>
                          <w:p w:rsidR="00887E97" w:rsidRPr="002A260A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26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DETAILS:</w:t>
                            </w:r>
                          </w:p>
                          <w:p w:rsidR="00887E97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ge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7E417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6E74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rs old</w:t>
                            </w:r>
                          </w:p>
                          <w:p w:rsidR="00887E97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Gender </w:t>
                            </w:r>
                            <w:r w:rsidR="007E417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 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:rsidR="00887E97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eight</w:t>
                            </w:r>
                            <w:r w:rsidR="00DE0D96"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E41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84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’6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887E97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Weight 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E41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F55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="001C1E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bs.</w:t>
                            </w:r>
                          </w:p>
                          <w:p w:rsidR="00887E97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ivil Status</w:t>
                            </w:r>
                            <w:r w:rsidR="007E417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190B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ried</w:t>
                            </w:r>
                          </w:p>
                          <w:p w:rsidR="003C6B1D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irth Date</w:t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 December 12, </w:t>
                            </w:r>
                            <w:r w:rsidR="003C6B1D"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77</w:t>
                            </w:r>
                          </w:p>
                          <w:p w:rsidR="00E51D46" w:rsidRDefault="00887E97" w:rsidP="00E51D4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irth Place</w:t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 </w:t>
                            </w:r>
                            <w:r w:rsidR="00445E19"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bay,</w:t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5E19" w:rsidRPr="00E51D46" w:rsidRDefault="00E51D46" w:rsidP="00E51D46">
                            <w:pPr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45E19"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usan d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E19"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te</w:t>
                            </w:r>
                          </w:p>
                          <w:p w:rsidR="00887E97" w:rsidRPr="00005848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  <w:p w:rsidR="00E51D46" w:rsidRPr="00005848" w:rsidRDefault="00E51D46" w:rsidP="00E51D4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assport no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P7568398A</w:t>
                            </w:r>
                          </w:p>
                          <w:p w:rsidR="00E51D46" w:rsidRPr="00005848" w:rsidRDefault="00E51D46" w:rsidP="00E51D4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alid Until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June 17, 2028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glish&amp; Tagalog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CHOOLING: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Primary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ttle Lambs Learning Center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Pasig City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1994 – 1990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Secondary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ttle Lambs Learning Center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Pasig City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1990 – 1994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College: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sig Catholic College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Pasig City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  Bachelor of Science in Business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  Administration Computer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  Management (BSBA)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       1994 -2002</w:t>
                            </w:r>
                          </w:p>
                          <w:p w:rsidR="00887E97" w:rsidRDefault="00887E97" w:rsidP="00887E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87E97" w:rsidRDefault="00887E97" w:rsidP="00887E97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2.25pt;margin-top:5.65pt;width:178pt;height:744.35pt;flip:y;z-index:251660288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239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887E97" w:rsidRDefault="00887E97" w:rsidP="00887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2B22F4" w:rsidRDefault="002B22F4" w:rsidP="00887E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2095500"/>
                            <wp:effectExtent l="0" t="0" r="0" b="0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6B1D" w:rsidRDefault="003C6B1D" w:rsidP="002B22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87E97" w:rsidRPr="002A260A" w:rsidRDefault="00AD6A85" w:rsidP="00AD6A8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260A">
                        <w:rPr>
                          <w:rFonts w:ascii="Times New Roman" w:hAnsi="Times New Roman" w:cs="Times New Roman"/>
                          <w:b/>
                        </w:rPr>
                        <w:t>NAMFREL P. MIRA</w:t>
                      </w:r>
                    </w:p>
                    <w:p w:rsidR="00887E97" w:rsidRPr="00005848" w:rsidRDefault="00102405" w:rsidP="0021024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jhongbrion@gmail</w:t>
                      </w:r>
                      <w:r w:rsidR="00210243"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com</w:t>
                      </w:r>
                    </w:p>
                    <w:p w:rsidR="00B13FCD" w:rsidRPr="00005848" w:rsidRDefault="001C1E1F" w:rsidP="00445E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1024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hong_brion@</w:t>
                      </w:r>
                      <w:r w:rsidR="00D007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yahoo.com</w:t>
                      </w:r>
                    </w:p>
                    <w:p w:rsidR="00A422BF" w:rsidRDefault="00B82414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Skype: jhongbrion</w:t>
                      </w:r>
                    </w:p>
                    <w:p w:rsidR="008D0C30" w:rsidRDefault="00587B7B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Mobile No. +639635365379</w:t>
                      </w:r>
                    </w:p>
                    <w:p w:rsidR="00BD4BAE" w:rsidRDefault="00FE5FCD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58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+639369543860</w:t>
                      </w:r>
                    </w:p>
                    <w:p w:rsidR="00887E97" w:rsidRPr="00BD4BAE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26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DDRESS:</w:t>
                      </w:r>
                    </w:p>
                    <w:p w:rsidR="009A2047" w:rsidRDefault="001C1E1F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9A204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hase 4, Block 4, Lot 6, Camella</w:t>
                      </w:r>
                    </w:p>
                    <w:p w:rsidR="009A2047" w:rsidRDefault="009A204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omes, Villa Kananga, Butuan City,</w:t>
                      </w:r>
                    </w:p>
                    <w:p w:rsidR="00887E97" w:rsidRPr="00BD4BAE" w:rsidRDefault="008D0C30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0276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Philippines</w:t>
                      </w:r>
                    </w:p>
                    <w:p w:rsidR="00887E97" w:rsidRPr="002A260A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A26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ERSONAL DETAILS:</w:t>
                      </w:r>
                    </w:p>
                    <w:p w:rsidR="00887E97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ge</w:t>
                      </w: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="007E417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r w:rsidR="006E74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rs old</w:t>
                      </w:r>
                    </w:p>
                    <w:p w:rsidR="00887E97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Gender </w:t>
                      </w:r>
                      <w:r w:rsidR="007E417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 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le</w:t>
                      </w:r>
                    </w:p>
                    <w:p w:rsidR="00887E97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eight</w:t>
                      </w:r>
                      <w:r w:rsidR="00DE0D96"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E41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r w:rsidR="00984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’6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:rsidR="00887E97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Weight 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E41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r w:rsidR="00EF55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="001C1E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bs.</w:t>
                      </w:r>
                    </w:p>
                    <w:p w:rsidR="00887E97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ivil Status</w:t>
                      </w:r>
                      <w:r w:rsidR="007E417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</w:t>
                      </w:r>
                      <w:r w:rsidR="00190B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ried</w:t>
                      </w:r>
                    </w:p>
                    <w:p w:rsidR="003C6B1D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irth Date</w:t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 December 12, </w:t>
                      </w:r>
                      <w:r w:rsidR="003C6B1D"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77</w:t>
                      </w:r>
                    </w:p>
                    <w:p w:rsidR="00E51D46" w:rsidRDefault="00887E97" w:rsidP="00E51D4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irth Place</w:t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 </w:t>
                      </w:r>
                      <w:r w:rsidR="00445E19"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bay,</w:t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45E19" w:rsidRPr="00E51D46" w:rsidRDefault="00E51D46" w:rsidP="00E51D46">
                      <w:pPr>
                        <w:ind w:left="144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445E19"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usan de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45E19"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te</w:t>
                      </w:r>
                    </w:p>
                    <w:p w:rsidR="00887E97" w:rsidRPr="00005848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tionality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 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pino</w:t>
                      </w:r>
                    </w:p>
                    <w:p w:rsidR="00E51D46" w:rsidRPr="00005848" w:rsidRDefault="00E51D46" w:rsidP="00E51D4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assport no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P7568398A</w:t>
                      </w:r>
                    </w:p>
                    <w:p w:rsidR="00E51D46" w:rsidRPr="00005848" w:rsidRDefault="00E51D46" w:rsidP="00E51D4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alid Until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June 17, 2028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glish&amp; Tagalog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CHOOLING: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Primary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ittle Lambs Learning Center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Pasig City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1994 – 1990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Secondary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ittle Lambs Learning Center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Pasig City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     1990 – 1994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College: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asig Catholic College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Pasig City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       Bachelor of Science in Business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       Administration Computer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       Management (BSBA)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       1994 -2002</w:t>
                      </w:r>
                    </w:p>
                    <w:p w:rsidR="00887E97" w:rsidRDefault="00887E97" w:rsidP="00887E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87E97" w:rsidRDefault="00887E97" w:rsidP="00887E97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C5156" w:rsidRPr="00E51D46" w:rsidRDefault="00ED2FA8" w:rsidP="00E51D46">
      <w:pPr>
        <w:shd w:val="clear" w:color="auto" w:fill="F0D7EB" w:themeFill="text2" w:themeFillTint="33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04055</wp:posOffset>
            </wp:positionH>
            <wp:positionV relativeFrom="paragraph">
              <wp:posOffset>191135</wp:posOffset>
            </wp:positionV>
            <wp:extent cx="1276350" cy="2095500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istrator\Desktop\20131129_0115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243" w:rsidRPr="00293076" w:rsidRDefault="00E51D46" w:rsidP="00C55E48">
      <w:pPr>
        <w:jc w:val="both"/>
        <w:rPr>
          <w:rFonts w:ascii="Rockwell" w:hAnsi="Rockwell" w:cs="Rockwell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AREER</w:t>
      </w:r>
      <w:r w:rsidR="001C5156" w:rsidRPr="00500FA3">
        <w:rPr>
          <w:rFonts w:ascii="Times New Roman" w:hAnsi="Times New Roman" w:cs="Times New Roman"/>
          <w:b/>
          <w:sz w:val="20"/>
          <w:szCs w:val="20"/>
        </w:rPr>
        <w:t xml:space="preserve"> OBJECTIVES</w:t>
      </w:r>
      <w:r w:rsidR="001C5156" w:rsidRPr="00C4100D">
        <w:rPr>
          <w:rFonts w:ascii="Times New Roman" w:hAnsi="Times New Roman" w:cs="Times New Roman"/>
          <w:b/>
        </w:rPr>
        <w:t>:</w:t>
      </w:r>
      <w:r w:rsidR="008552A0">
        <w:rPr>
          <w:rFonts w:ascii="Times New Roman" w:hAnsi="Times New Roman" w:cs="Times New Roman"/>
          <w:b/>
        </w:rPr>
        <w:t xml:space="preserve">  </w:t>
      </w:r>
      <w:r w:rsidR="00210243" w:rsidRPr="007A0750">
        <w:rPr>
          <w:rFonts w:ascii="Rockwell" w:hAnsi="Rockwell" w:cs="Rockwell"/>
          <w:sz w:val="20"/>
          <w:szCs w:val="20"/>
        </w:rPr>
        <w:t>To enhance my knowledge in the field of my study in any procedure, maximize my ability and productivity in my chosen career</w:t>
      </w:r>
      <w:r>
        <w:rPr>
          <w:rFonts w:ascii="Rockwell" w:hAnsi="Rockwell" w:cs="Rockwell"/>
          <w:sz w:val="20"/>
          <w:szCs w:val="20"/>
        </w:rPr>
        <w:t>,</w:t>
      </w:r>
      <w:r w:rsidR="00210243" w:rsidRPr="007A0750">
        <w:rPr>
          <w:rFonts w:ascii="Rockwell" w:hAnsi="Rockwell" w:cs="Rockwell"/>
          <w:sz w:val="20"/>
          <w:szCs w:val="20"/>
        </w:rPr>
        <w:t xml:space="preserve"> and to </w:t>
      </w:r>
      <w:r w:rsidR="00210243" w:rsidRPr="002C2353">
        <w:rPr>
          <w:rFonts w:ascii="Rockwell" w:hAnsi="Rockwell" w:cs="Rockwell"/>
          <w:sz w:val="20"/>
          <w:szCs w:val="20"/>
        </w:rPr>
        <w:t>accept more opportunities for career growth and development</w:t>
      </w:r>
      <w:r w:rsidR="00293076">
        <w:rPr>
          <w:rFonts w:ascii="Rockwell" w:hAnsi="Rockwell" w:cs="Rockwell"/>
          <w:sz w:val="20"/>
          <w:szCs w:val="20"/>
          <w:u w:val="single"/>
        </w:rPr>
        <w:t>.</w:t>
      </w:r>
    </w:p>
    <w:p w:rsidR="00210243" w:rsidRPr="00C4100D" w:rsidRDefault="00F31941" w:rsidP="00C55E48">
      <w:pPr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SUMMARY OF QUALIFICATION</w:t>
      </w:r>
      <w:r w:rsidRPr="00C4100D">
        <w:rPr>
          <w:rFonts w:ascii="Times New Roman" w:hAnsi="Times New Roman" w:cs="Times New Roman"/>
          <w:b/>
        </w:rPr>
        <w:t>:</w:t>
      </w:r>
    </w:p>
    <w:p w:rsidR="00F31941" w:rsidRPr="0054638F" w:rsidRDefault="00F31941" w:rsidP="00C55E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Work efficiently in a team setting.</w:t>
      </w:r>
    </w:p>
    <w:p w:rsidR="00F31941" w:rsidRPr="0054638F" w:rsidRDefault="002300C1" w:rsidP="00C55E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multi-</w:t>
      </w:r>
      <w:r w:rsidR="00FF784A" w:rsidRPr="0054638F">
        <w:rPr>
          <w:rFonts w:ascii="Times New Roman" w:hAnsi="Times New Roman" w:cs="Times New Roman"/>
          <w:sz w:val="20"/>
          <w:szCs w:val="20"/>
        </w:rPr>
        <w:t>ta</w:t>
      </w:r>
      <w:r w:rsidR="00F31941" w:rsidRPr="0054638F">
        <w:rPr>
          <w:rFonts w:ascii="Times New Roman" w:hAnsi="Times New Roman" w:cs="Times New Roman"/>
          <w:sz w:val="20"/>
          <w:szCs w:val="20"/>
        </w:rPr>
        <w:t>sk and maintain accurate service to customers.</w:t>
      </w:r>
    </w:p>
    <w:p w:rsidR="00F31941" w:rsidRPr="0054638F" w:rsidRDefault="00F31941" w:rsidP="00C55E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 xml:space="preserve">Able to perform consistent quality standard services of </w:t>
      </w:r>
      <w:r w:rsidR="00E51D46">
        <w:rPr>
          <w:rFonts w:ascii="Times New Roman" w:hAnsi="Times New Roman" w:cs="Times New Roman"/>
          <w:sz w:val="20"/>
          <w:szCs w:val="20"/>
        </w:rPr>
        <w:t xml:space="preserve">the </w:t>
      </w:r>
      <w:r w:rsidRPr="0054638F">
        <w:rPr>
          <w:rFonts w:ascii="Times New Roman" w:hAnsi="Times New Roman" w:cs="Times New Roman"/>
          <w:sz w:val="20"/>
          <w:szCs w:val="20"/>
        </w:rPr>
        <w:t>company.</w:t>
      </w:r>
    </w:p>
    <w:p w:rsidR="00F31941" w:rsidRPr="0054638F" w:rsidRDefault="00F31941" w:rsidP="00C55E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A</w:t>
      </w:r>
      <w:r w:rsidR="002300C1">
        <w:rPr>
          <w:rFonts w:ascii="Times New Roman" w:hAnsi="Times New Roman" w:cs="Times New Roman"/>
          <w:sz w:val="20"/>
          <w:szCs w:val="20"/>
        </w:rPr>
        <w:t>ble to handle any problem/issues with</w:t>
      </w:r>
      <w:r w:rsidR="00D5663A" w:rsidRPr="0054638F">
        <w:rPr>
          <w:rFonts w:ascii="Times New Roman" w:hAnsi="Times New Roman" w:cs="Times New Roman"/>
          <w:sz w:val="20"/>
          <w:szCs w:val="20"/>
        </w:rPr>
        <w:t xml:space="preserve"> my</w:t>
      </w:r>
      <w:r w:rsidRPr="0054638F">
        <w:rPr>
          <w:rFonts w:ascii="Times New Roman" w:hAnsi="Times New Roman" w:cs="Times New Roman"/>
          <w:sz w:val="20"/>
          <w:szCs w:val="20"/>
        </w:rPr>
        <w:t xml:space="preserve"> co-worker.</w:t>
      </w:r>
    </w:p>
    <w:p w:rsidR="00F31941" w:rsidRPr="0054638F" w:rsidRDefault="009B408C" w:rsidP="00C55E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xible, h</w:t>
      </w:r>
      <w:r w:rsidR="004B208D" w:rsidRPr="0054638F">
        <w:rPr>
          <w:rFonts w:ascii="Times New Roman" w:hAnsi="Times New Roman" w:cs="Times New Roman"/>
          <w:sz w:val="20"/>
          <w:szCs w:val="20"/>
        </w:rPr>
        <w:t>ardworking</w:t>
      </w:r>
      <w:r w:rsidR="00E51D46">
        <w:rPr>
          <w:rFonts w:ascii="Times New Roman" w:hAnsi="Times New Roman" w:cs="Times New Roman"/>
          <w:sz w:val="20"/>
          <w:szCs w:val="20"/>
        </w:rPr>
        <w:t>,</w:t>
      </w:r>
      <w:r w:rsidR="004B208D" w:rsidRPr="0054638F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smart-</w:t>
      </w:r>
      <w:r w:rsidRPr="0054638F">
        <w:rPr>
          <w:rFonts w:ascii="Times New Roman" w:hAnsi="Times New Roman" w:cs="Times New Roman"/>
          <w:sz w:val="20"/>
          <w:szCs w:val="20"/>
        </w:rPr>
        <w:t>working</w:t>
      </w:r>
      <w:r w:rsidR="002300C1">
        <w:rPr>
          <w:rFonts w:ascii="Times New Roman" w:hAnsi="Times New Roman" w:cs="Times New Roman"/>
          <w:sz w:val="20"/>
          <w:szCs w:val="20"/>
        </w:rPr>
        <w:t xml:space="preserve"> individual</w:t>
      </w:r>
    </w:p>
    <w:p w:rsidR="00F31941" w:rsidRDefault="00F31941" w:rsidP="00C55E48">
      <w:pPr>
        <w:pStyle w:val="ListParagraph"/>
        <w:jc w:val="both"/>
        <w:rPr>
          <w:rFonts w:ascii="Times New Roman" w:hAnsi="Times New Roman" w:cs="Times New Roman"/>
        </w:rPr>
      </w:pPr>
    </w:p>
    <w:p w:rsidR="00C4100D" w:rsidRDefault="00C4100D" w:rsidP="00C4100D">
      <w:pPr>
        <w:pStyle w:val="ListParagraph"/>
        <w:shd w:val="clear" w:color="auto" w:fill="F0D7EB" w:themeFill="text2" w:themeFillTint="33"/>
        <w:jc w:val="both"/>
        <w:rPr>
          <w:rFonts w:ascii="Times New Roman" w:hAnsi="Times New Roman" w:cs="Times New Roman"/>
        </w:rPr>
      </w:pPr>
    </w:p>
    <w:p w:rsidR="00E51D46" w:rsidRDefault="00E51D46" w:rsidP="00E51D4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D46" w:rsidRPr="000859E9" w:rsidRDefault="00E51D46" w:rsidP="00E51D46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 xml:space="preserve">WORK </w:t>
      </w:r>
      <w:r>
        <w:rPr>
          <w:rFonts w:ascii="Times New Roman" w:hAnsi="Times New Roman" w:cs="Times New Roman"/>
          <w:b/>
          <w:sz w:val="20"/>
          <w:szCs w:val="20"/>
        </w:rPr>
        <w:t>EXPERIENCE</w:t>
      </w:r>
      <w:r w:rsidRPr="00C4100D">
        <w:rPr>
          <w:rFonts w:ascii="Times New Roman" w:hAnsi="Times New Roman" w:cs="Times New Roman"/>
          <w:b/>
        </w:rPr>
        <w:t>:</w:t>
      </w:r>
    </w:p>
    <w:p w:rsidR="00E51D46" w:rsidRPr="0054638F" w:rsidRDefault="00E51D46" w:rsidP="00E51D4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6E74D9">
        <w:rPr>
          <w:rFonts w:ascii="Times New Roman" w:hAnsi="Times New Roman" w:cs="Times New Roman"/>
        </w:rPr>
        <w:t>3rd cook sush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D46" w:rsidRPr="006E74D9" w:rsidRDefault="00E51D46" w:rsidP="00E51D4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6E74D9">
        <w:rPr>
          <w:rFonts w:ascii="Times New Roman" w:hAnsi="Times New Roman" w:cs="Times New Roman"/>
          <w:sz w:val="20"/>
          <w:szCs w:val="20"/>
        </w:rPr>
        <w:t>Celebrity Cruises</w:t>
      </w:r>
    </w:p>
    <w:p w:rsidR="00E51D46" w:rsidRPr="0054638F" w:rsidRDefault="00E51D46" w:rsidP="00E51D4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BF7E99">
        <w:rPr>
          <w:rFonts w:ascii="Times New Roman" w:hAnsi="Times New Roman" w:cs="Times New Roman"/>
          <w:sz w:val="20"/>
          <w:szCs w:val="20"/>
        </w:rPr>
        <w:t>July 31, 2022</w:t>
      </w:r>
    </w:p>
    <w:p w:rsidR="00E51D46" w:rsidRPr="0054638F" w:rsidRDefault="00E51D46" w:rsidP="00E51D4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Present</w:t>
      </w:r>
    </w:p>
    <w:p w:rsidR="00E51D46" w:rsidRPr="0054638F" w:rsidRDefault="0032283A" w:rsidP="00E51D4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91440" distB="91440" distL="457200" distR="91440" simplePos="0" relativeHeight="251694080" behindDoc="0" locked="0" layoutInCell="0" allowOverlap="1">
                <wp:simplePos x="0" y="0"/>
                <wp:positionH relativeFrom="margin">
                  <wp:posOffset>-3136900</wp:posOffset>
                </wp:positionH>
                <wp:positionV relativeFrom="margin">
                  <wp:posOffset>-503555</wp:posOffset>
                </wp:positionV>
                <wp:extent cx="2257425" cy="9455785"/>
                <wp:effectExtent l="0" t="0" r="635" b="0"/>
                <wp:wrapSquare wrapText="bothSides"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57425" cy="9455785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ACAB17" wp14:editId="7C2C7621">
                                  <wp:extent cx="1946910" cy="1460182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23378_521838007833305_1766733493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910" cy="1460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BCDC07" wp14:editId="7851E51C">
                                  <wp:extent cx="1946910" cy="1440713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18593_521955024488270_19321809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910" cy="1440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E51D46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CF6AF0" wp14:editId="48467E7C">
                                  <wp:extent cx="1941830" cy="1436954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4707_521837984499974_207971658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3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-247pt;margin-top:-39.65pt;width:177.75pt;height:744.55pt;flip:y;z-index:251694080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678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 wp14:anchorId="75ACAB17" wp14:editId="7C2C7621">
                            <wp:extent cx="1946910" cy="1460182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23378_521838007833305_1766733493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910" cy="14601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tab/>
                      </w: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 wp14:anchorId="50BCDC07" wp14:editId="7851E51C">
                            <wp:extent cx="1946910" cy="1440713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18593_521955024488270_19321809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910" cy="14407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E51D46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 wp14:anchorId="78CF6AF0" wp14:editId="48467E7C">
                            <wp:extent cx="1941830" cy="1436954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4707_521837984499974_207971658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36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51D46" w:rsidRPr="00C4100D" w:rsidRDefault="00E51D46" w:rsidP="00E51D46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C4100D">
        <w:rPr>
          <w:rFonts w:ascii="Times New Roman" w:hAnsi="Times New Roman" w:cs="Times New Roman"/>
          <w:b/>
        </w:rPr>
        <w:t>:</w:t>
      </w:r>
    </w:p>
    <w:p w:rsidR="00E51D46" w:rsidRDefault="00E51D46" w:rsidP="00E51D4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llowing the USPH standard</w:t>
      </w:r>
    </w:p>
    <w:p w:rsidR="00E51D46" w:rsidRDefault="00E51D46" w:rsidP="00E51D4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E51D46">
        <w:rPr>
          <w:rFonts w:ascii="Times New Roman" w:hAnsi="Times New Roman" w:cs="Times New Roman"/>
          <w:sz w:val="20"/>
          <w:szCs w:val="20"/>
        </w:rPr>
        <w:t>aking daily mis</w:t>
      </w:r>
      <w:r w:rsidR="00731AB2">
        <w:rPr>
          <w:rFonts w:ascii="Times New Roman" w:hAnsi="Times New Roman" w:cs="Times New Roman"/>
          <w:sz w:val="20"/>
          <w:szCs w:val="20"/>
        </w:rPr>
        <w:t>e</w:t>
      </w:r>
      <w:r w:rsidRPr="00E51D46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n place for the daily operation.</w:t>
      </w:r>
    </w:p>
    <w:p w:rsidR="00E51D46" w:rsidRDefault="00E51D46" w:rsidP="00E51D4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E51D46">
        <w:rPr>
          <w:rFonts w:ascii="Times New Roman" w:hAnsi="Times New Roman" w:cs="Times New Roman"/>
          <w:sz w:val="20"/>
          <w:szCs w:val="20"/>
        </w:rPr>
        <w:t>ollowing the company standar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E51D46">
        <w:rPr>
          <w:rFonts w:ascii="Times New Roman" w:hAnsi="Times New Roman" w:cs="Times New Roman"/>
          <w:sz w:val="20"/>
          <w:szCs w:val="20"/>
        </w:rPr>
        <w:t>s and recipe</w:t>
      </w:r>
    </w:p>
    <w:p w:rsidR="00E51D46" w:rsidRPr="00E51D46" w:rsidRDefault="00E51D46" w:rsidP="00E51D4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E51D46">
        <w:rPr>
          <w:rFonts w:ascii="Times New Roman" w:hAnsi="Times New Roman" w:cs="Times New Roman"/>
          <w:sz w:val="20"/>
          <w:szCs w:val="20"/>
        </w:rPr>
        <w:t>Maintaining the cleanliness of the kitchen and the kitchen equipment</w:t>
      </w:r>
    </w:p>
    <w:p w:rsidR="002B22F4" w:rsidRDefault="009753C1" w:rsidP="000859E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E51D46" w:rsidRDefault="00E51D46" w:rsidP="000859E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08D" w:rsidRPr="00E51D46" w:rsidRDefault="004B208D" w:rsidP="00E51D4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Pr="00E51D46">
        <w:rPr>
          <w:rFonts w:ascii="Times New Roman" w:hAnsi="Times New Roman" w:cs="Times New Roman"/>
          <w:b/>
          <w:sz w:val="20"/>
          <w:szCs w:val="20"/>
        </w:rPr>
        <w:t>ENCE</w:t>
      </w:r>
      <w:r w:rsidRPr="00E51D46">
        <w:rPr>
          <w:rFonts w:ascii="Times New Roman" w:hAnsi="Times New Roman" w:cs="Times New Roman"/>
          <w:b/>
        </w:rPr>
        <w:t>: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9B6530">
        <w:rPr>
          <w:rFonts w:ascii="Times New Roman" w:hAnsi="Times New Roman" w:cs="Times New Roman"/>
          <w:sz w:val="20"/>
          <w:szCs w:val="20"/>
        </w:rPr>
        <w:t xml:space="preserve">:             </w:t>
      </w:r>
      <w:r w:rsidR="002E10AC">
        <w:rPr>
          <w:rFonts w:ascii="Times New Roman" w:hAnsi="Times New Roman" w:cs="Times New Roman"/>
          <w:sz w:val="20"/>
          <w:szCs w:val="20"/>
        </w:rPr>
        <w:t xml:space="preserve"> </w:t>
      </w:r>
      <w:r w:rsidRPr="0054638F">
        <w:rPr>
          <w:rFonts w:ascii="Times New Roman" w:hAnsi="Times New Roman" w:cs="Times New Roman"/>
          <w:sz w:val="20"/>
          <w:szCs w:val="20"/>
        </w:rPr>
        <w:t>SUSHI</w:t>
      </w:r>
      <w:r w:rsidR="007A5523">
        <w:rPr>
          <w:rFonts w:ascii="Times New Roman" w:hAnsi="Times New Roman" w:cs="Times New Roman"/>
          <w:sz w:val="20"/>
          <w:szCs w:val="20"/>
        </w:rPr>
        <w:t xml:space="preserve"> </w:t>
      </w:r>
      <w:r w:rsidRPr="0054638F">
        <w:rPr>
          <w:rFonts w:ascii="Times New Roman" w:hAnsi="Times New Roman" w:cs="Times New Roman"/>
          <w:sz w:val="20"/>
          <w:szCs w:val="20"/>
        </w:rPr>
        <w:t>CHEF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="0007156B">
        <w:rPr>
          <w:rFonts w:ascii="Times New Roman" w:hAnsi="Times New Roman" w:cs="Times New Roman"/>
          <w:sz w:val="20"/>
          <w:szCs w:val="20"/>
        </w:rPr>
        <w:tab/>
      </w:r>
      <w:r w:rsidR="0007156B">
        <w:rPr>
          <w:rFonts w:ascii="Times New Roman" w:hAnsi="Times New Roman" w:cs="Times New Roman"/>
          <w:sz w:val="20"/>
          <w:szCs w:val="20"/>
        </w:rPr>
        <w:tab/>
      </w:r>
      <w:r w:rsidR="005D6A62">
        <w:rPr>
          <w:rFonts w:ascii="Times New Roman" w:hAnsi="Times New Roman" w:cs="Times New Roman"/>
          <w:sz w:val="20"/>
          <w:szCs w:val="20"/>
        </w:rPr>
        <w:tab/>
      </w:r>
      <w:r w:rsidR="002E10AC">
        <w:rPr>
          <w:rFonts w:ascii="Times New Roman" w:hAnsi="Times New Roman" w:cs="Times New Roman"/>
          <w:sz w:val="20"/>
          <w:szCs w:val="20"/>
        </w:rPr>
        <w:t xml:space="preserve">:            </w:t>
      </w:r>
      <w:r w:rsidR="000F34F0">
        <w:rPr>
          <w:rFonts w:ascii="Times New Roman" w:hAnsi="Times New Roman" w:cs="Times New Roman"/>
          <w:sz w:val="20"/>
          <w:szCs w:val="20"/>
        </w:rPr>
        <w:t xml:space="preserve"> </w:t>
      </w:r>
      <w:r w:rsidRPr="0054638F">
        <w:rPr>
          <w:rFonts w:ascii="Times New Roman" w:hAnsi="Times New Roman" w:cs="Times New Roman"/>
          <w:sz w:val="20"/>
          <w:szCs w:val="20"/>
        </w:rPr>
        <w:t xml:space="preserve"> CLUB SUSHI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 Industry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D6A62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Sushi and Steak Restaurant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English Harbour, Antigua</w:t>
      </w:r>
      <w:r w:rsidR="00E51D46">
        <w:rPr>
          <w:rFonts w:ascii="Times New Roman" w:hAnsi="Times New Roman" w:cs="Times New Roman"/>
          <w:sz w:val="20"/>
          <w:szCs w:val="20"/>
        </w:rPr>
        <w:t>,</w:t>
      </w:r>
      <w:r w:rsidRPr="0054638F">
        <w:rPr>
          <w:rFonts w:ascii="Times New Roman" w:hAnsi="Times New Roman" w:cs="Times New Roman"/>
          <w:sz w:val="20"/>
          <w:szCs w:val="20"/>
        </w:rPr>
        <w:t xml:space="preserve"> and Barbuda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382978">
        <w:rPr>
          <w:rFonts w:ascii="Times New Roman" w:hAnsi="Times New Roman" w:cs="Times New Roman"/>
          <w:sz w:val="20"/>
          <w:szCs w:val="20"/>
        </w:rPr>
        <w:tab/>
      </w:r>
      <w:r w:rsidR="00382978">
        <w:rPr>
          <w:rFonts w:ascii="Times New Roman" w:hAnsi="Times New Roman" w:cs="Times New Roman"/>
          <w:sz w:val="20"/>
          <w:szCs w:val="20"/>
        </w:rPr>
        <w:tab/>
      </w:r>
      <w:r w:rsidR="005D6A62">
        <w:rPr>
          <w:rFonts w:ascii="Times New Roman" w:hAnsi="Times New Roman" w:cs="Times New Roman"/>
          <w:sz w:val="20"/>
          <w:szCs w:val="20"/>
        </w:rPr>
        <w:tab/>
      </w:r>
      <w:r w:rsidR="00382978">
        <w:rPr>
          <w:rFonts w:ascii="Times New Roman" w:hAnsi="Times New Roman" w:cs="Times New Roman"/>
          <w:sz w:val="20"/>
          <w:szCs w:val="20"/>
        </w:rPr>
        <w:t>:</w:t>
      </w:r>
      <w:r w:rsidR="00382978">
        <w:rPr>
          <w:rFonts w:ascii="Times New Roman" w:hAnsi="Times New Roman" w:cs="Times New Roman"/>
          <w:sz w:val="20"/>
          <w:szCs w:val="20"/>
        </w:rPr>
        <w:tab/>
        <w:t xml:space="preserve">November </w:t>
      </w:r>
      <w:r w:rsidR="009753C1">
        <w:rPr>
          <w:rFonts w:ascii="Times New Roman" w:hAnsi="Times New Roman" w:cs="Times New Roman"/>
          <w:sz w:val="20"/>
          <w:szCs w:val="20"/>
        </w:rPr>
        <w:t>01,</w:t>
      </w:r>
      <w:r w:rsidRPr="0054638F">
        <w:rPr>
          <w:rFonts w:ascii="Times New Roman" w:hAnsi="Times New Roman" w:cs="Times New Roman"/>
          <w:sz w:val="20"/>
          <w:szCs w:val="20"/>
        </w:rPr>
        <w:t xml:space="preserve"> 2014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382978">
        <w:rPr>
          <w:rFonts w:ascii="Times New Roman" w:hAnsi="Times New Roman" w:cs="Times New Roman"/>
          <w:sz w:val="20"/>
          <w:szCs w:val="20"/>
        </w:rPr>
        <w:tab/>
      </w:r>
      <w:r w:rsidR="00382978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033C31">
        <w:rPr>
          <w:rFonts w:ascii="Times New Roman" w:hAnsi="Times New Roman" w:cs="Times New Roman"/>
          <w:sz w:val="20"/>
          <w:szCs w:val="20"/>
        </w:rPr>
        <w:t>:</w:t>
      </w:r>
      <w:r w:rsidR="00033C31">
        <w:rPr>
          <w:rFonts w:ascii="Times New Roman" w:hAnsi="Times New Roman" w:cs="Times New Roman"/>
          <w:sz w:val="20"/>
          <w:szCs w:val="20"/>
        </w:rPr>
        <w:tab/>
        <w:t>May 15, 2019</w:t>
      </w:r>
    </w:p>
    <w:p w:rsidR="004B208D" w:rsidRPr="0054638F" w:rsidRDefault="004B208D" w:rsidP="004B208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B208D" w:rsidRPr="00C4100D" w:rsidRDefault="004B208D" w:rsidP="004B208D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C4100D">
        <w:rPr>
          <w:rFonts w:ascii="Times New Roman" w:hAnsi="Times New Roman" w:cs="Times New Roman"/>
          <w:b/>
        </w:rPr>
        <w:t>:</w:t>
      </w:r>
    </w:p>
    <w:p w:rsidR="004B208D" w:rsidRPr="0054638F" w:rsidRDefault="00561D32" w:rsidP="004B20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have f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ull responsibility </w:t>
      </w:r>
      <w:r w:rsidR="00E51D46">
        <w:rPr>
          <w:rFonts w:ascii="Times New Roman" w:hAnsi="Times New Roman" w:cs="Times New Roman"/>
          <w:sz w:val="20"/>
          <w:szCs w:val="20"/>
        </w:rPr>
        <w:t>for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 </w:t>
      </w:r>
      <w:r w:rsidR="00683C2F" w:rsidRPr="0054638F">
        <w:rPr>
          <w:rFonts w:ascii="Times New Roman" w:hAnsi="Times New Roman" w:cs="Times New Roman"/>
          <w:sz w:val="20"/>
          <w:szCs w:val="20"/>
        </w:rPr>
        <w:t>my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 sushi station with </w:t>
      </w:r>
      <w:r w:rsidR="00E51D46">
        <w:rPr>
          <w:rFonts w:ascii="Times New Roman" w:hAnsi="Times New Roman" w:cs="Times New Roman"/>
          <w:sz w:val="20"/>
          <w:szCs w:val="20"/>
        </w:rPr>
        <w:t>regard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 to the</w:t>
      </w:r>
    </w:p>
    <w:p w:rsidR="004B208D" w:rsidRPr="0054638F" w:rsidRDefault="00D83E82" w:rsidP="00D83E82">
      <w:pPr>
        <w:pStyle w:val="ListParagraph"/>
        <w:ind w:left="810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p</w:t>
      </w:r>
      <w:r w:rsidR="00330D50" w:rsidRPr="0054638F">
        <w:rPr>
          <w:rFonts w:ascii="Times New Roman" w:hAnsi="Times New Roman" w:cs="Times New Roman"/>
          <w:sz w:val="20"/>
          <w:szCs w:val="20"/>
        </w:rPr>
        <w:t>lanning, preparation, set up</w:t>
      </w:r>
      <w:r w:rsidR="00E51D46">
        <w:rPr>
          <w:rFonts w:ascii="Times New Roman" w:hAnsi="Times New Roman" w:cs="Times New Roman"/>
          <w:sz w:val="20"/>
          <w:szCs w:val="20"/>
        </w:rPr>
        <w:t>,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 and execution of food items.</w:t>
      </w:r>
    </w:p>
    <w:p w:rsidR="004B208D" w:rsidRPr="0054638F" w:rsidRDefault="00561D32" w:rsidP="004B20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d</w:t>
      </w:r>
      <w:r w:rsidR="004B208D" w:rsidRPr="0054638F">
        <w:rPr>
          <w:rFonts w:ascii="Times New Roman" w:hAnsi="Times New Roman" w:cs="Times New Roman"/>
          <w:sz w:val="20"/>
          <w:szCs w:val="20"/>
        </w:rPr>
        <w:t xml:space="preserve">etermine how the food should </w:t>
      </w:r>
      <w:r>
        <w:rPr>
          <w:rFonts w:ascii="Times New Roman" w:hAnsi="Times New Roman" w:cs="Times New Roman"/>
          <w:sz w:val="20"/>
          <w:szCs w:val="20"/>
        </w:rPr>
        <w:t xml:space="preserve">be </w:t>
      </w:r>
      <w:r w:rsidR="004B208D" w:rsidRPr="0054638F">
        <w:rPr>
          <w:rFonts w:ascii="Times New Roman" w:hAnsi="Times New Roman" w:cs="Times New Roman"/>
          <w:sz w:val="20"/>
          <w:szCs w:val="20"/>
        </w:rPr>
        <w:t xml:space="preserve">presented and create decorative food          </w:t>
      </w:r>
    </w:p>
    <w:p w:rsidR="00E51D46" w:rsidRDefault="004B208D" w:rsidP="00E51D46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ab/>
      </w:r>
      <w:r w:rsidR="00D83E82">
        <w:rPr>
          <w:rFonts w:ascii="Times New Roman" w:hAnsi="Times New Roman" w:cs="Times New Roman"/>
          <w:sz w:val="20"/>
          <w:szCs w:val="20"/>
        </w:rPr>
        <w:t>d</w:t>
      </w:r>
      <w:r w:rsidRPr="0054638F">
        <w:rPr>
          <w:rFonts w:ascii="Times New Roman" w:hAnsi="Times New Roman" w:cs="Times New Roman"/>
          <w:sz w:val="20"/>
          <w:szCs w:val="20"/>
        </w:rPr>
        <w:t>i</w:t>
      </w:r>
      <w:r w:rsidR="00330D50" w:rsidRPr="0054638F">
        <w:rPr>
          <w:rFonts w:ascii="Times New Roman" w:hAnsi="Times New Roman" w:cs="Times New Roman"/>
          <w:sz w:val="20"/>
          <w:szCs w:val="20"/>
        </w:rPr>
        <w:t>s</w:t>
      </w:r>
      <w:r w:rsidRPr="0054638F">
        <w:rPr>
          <w:rFonts w:ascii="Times New Roman" w:hAnsi="Times New Roman" w:cs="Times New Roman"/>
          <w:sz w:val="20"/>
          <w:szCs w:val="20"/>
        </w:rPr>
        <w:t>play.</w:t>
      </w:r>
    </w:p>
    <w:p w:rsidR="00E51D46" w:rsidRDefault="00561D32" w:rsidP="00E51D46">
      <w:pPr>
        <w:pStyle w:val="ListParagraph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51D46">
        <w:rPr>
          <w:rFonts w:ascii="Times New Roman" w:hAnsi="Times New Roman" w:cs="Times New Roman"/>
          <w:sz w:val="20"/>
          <w:szCs w:val="20"/>
        </w:rPr>
        <w:t>To keep the working area in excellent hygienic condition at all times</w:t>
      </w:r>
      <w:r w:rsidR="00E51D46" w:rsidRPr="00E51D46">
        <w:rPr>
          <w:rFonts w:ascii="Times New Roman" w:hAnsi="Times New Roman" w:cs="Times New Roman"/>
          <w:sz w:val="20"/>
          <w:szCs w:val="20"/>
        </w:rPr>
        <w:t xml:space="preserve"> </w:t>
      </w:r>
      <w:r w:rsidR="00E51D46">
        <w:rPr>
          <w:rFonts w:ascii="Times New Roman" w:hAnsi="Times New Roman" w:cs="Times New Roman"/>
          <w:sz w:val="20"/>
          <w:szCs w:val="20"/>
        </w:rPr>
        <w:t>according</w:t>
      </w:r>
    </w:p>
    <w:p w:rsidR="00561D32" w:rsidRPr="00E51D46" w:rsidRDefault="00E51D46" w:rsidP="00E51D46">
      <w:pPr>
        <w:pStyle w:val="ListParagraph"/>
        <w:ind w:left="3011" w:firstLine="5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o </w:t>
      </w:r>
      <w:r w:rsidR="00561D32" w:rsidRPr="00E51D46">
        <w:rPr>
          <w:rFonts w:ascii="Times New Roman" w:hAnsi="Times New Roman" w:cs="Times New Roman"/>
          <w:sz w:val="20"/>
          <w:szCs w:val="20"/>
        </w:rPr>
        <w:t>the rules set by the restaurant.</w:t>
      </w:r>
    </w:p>
    <w:p w:rsidR="004B208D" w:rsidRPr="0054638F" w:rsidRDefault="00561D32" w:rsidP="004B20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erform</w:t>
      </w:r>
      <w:r w:rsidR="00317A8A">
        <w:rPr>
          <w:rFonts w:ascii="Times New Roman" w:hAnsi="Times New Roman" w:cs="Times New Roman"/>
          <w:sz w:val="20"/>
          <w:szCs w:val="20"/>
        </w:rPr>
        <w:t xml:space="preserve"> monthly inventory at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 the kitchen, utilizing food supplies,</w:t>
      </w:r>
    </w:p>
    <w:p w:rsidR="004B208D" w:rsidRPr="0054638F" w:rsidRDefault="00D83E82" w:rsidP="00D83E82">
      <w:pPr>
        <w:pStyle w:val="ListParagraph"/>
        <w:ind w:left="810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p</w:t>
      </w:r>
      <w:r w:rsidR="00330D50" w:rsidRPr="0054638F">
        <w:rPr>
          <w:rFonts w:ascii="Times New Roman" w:hAnsi="Times New Roman" w:cs="Times New Roman"/>
          <w:sz w:val="20"/>
          <w:szCs w:val="20"/>
        </w:rPr>
        <w:t xml:space="preserve">ortion control, </w:t>
      </w:r>
      <w:r>
        <w:rPr>
          <w:rFonts w:ascii="Times New Roman" w:hAnsi="Times New Roman" w:cs="Times New Roman"/>
          <w:sz w:val="20"/>
          <w:szCs w:val="20"/>
        </w:rPr>
        <w:t xml:space="preserve">and proper </w:t>
      </w:r>
      <w:r w:rsidR="00330D50" w:rsidRPr="0054638F">
        <w:rPr>
          <w:rFonts w:ascii="Times New Roman" w:hAnsi="Times New Roman" w:cs="Times New Roman"/>
          <w:sz w:val="20"/>
          <w:szCs w:val="20"/>
        </w:rPr>
        <w:t>wastage monitoring.</w:t>
      </w:r>
    </w:p>
    <w:p w:rsidR="004B208D" w:rsidRPr="0054638F" w:rsidRDefault="00330D50" w:rsidP="00683C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 xml:space="preserve"> To be familiar with local food hygiene a</w:t>
      </w:r>
      <w:r w:rsidR="00683C2F" w:rsidRPr="0054638F">
        <w:rPr>
          <w:rFonts w:ascii="Times New Roman" w:hAnsi="Times New Roman" w:cs="Times New Roman"/>
          <w:sz w:val="20"/>
          <w:szCs w:val="20"/>
        </w:rPr>
        <w:t xml:space="preserve">nd HACCP guidelines as </w:t>
      </w:r>
      <w:r w:rsidR="00561D32">
        <w:rPr>
          <w:rFonts w:ascii="Times New Roman" w:hAnsi="Times New Roman" w:cs="Times New Roman"/>
          <w:sz w:val="20"/>
          <w:szCs w:val="20"/>
        </w:rPr>
        <w:t>established</w:t>
      </w:r>
      <w:r w:rsidR="009C7007">
        <w:rPr>
          <w:rFonts w:ascii="Times New Roman" w:hAnsi="Times New Roman" w:cs="Times New Roman"/>
          <w:sz w:val="20"/>
          <w:szCs w:val="20"/>
        </w:rPr>
        <w:t xml:space="preserve"> </w:t>
      </w:r>
      <w:r w:rsidR="001C1E1F">
        <w:rPr>
          <w:rFonts w:ascii="Times New Roman" w:hAnsi="Times New Roman" w:cs="Times New Roman"/>
          <w:sz w:val="20"/>
          <w:szCs w:val="20"/>
        </w:rPr>
        <w:t xml:space="preserve">per </w:t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D83E82">
        <w:rPr>
          <w:rFonts w:ascii="Times New Roman" w:hAnsi="Times New Roman" w:cs="Times New Roman"/>
          <w:sz w:val="20"/>
          <w:szCs w:val="20"/>
        </w:rPr>
        <w:t xml:space="preserve">Antigua and </w:t>
      </w:r>
      <w:r w:rsidR="00FF784A" w:rsidRPr="0054638F">
        <w:rPr>
          <w:rFonts w:ascii="Times New Roman" w:hAnsi="Times New Roman" w:cs="Times New Roman"/>
          <w:sz w:val="20"/>
          <w:szCs w:val="20"/>
        </w:rPr>
        <w:t>Barbuda Public Health</w:t>
      </w:r>
      <w:r w:rsidR="00D83E82">
        <w:rPr>
          <w:rFonts w:ascii="Times New Roman" w:hAnsi="Times New Roman" w:cs="Times New Roman"/>
          <w:sz w:val="20"/>
          <w:szCs w:val="20"/>
        </w:rPr>
        <w:t xml:space="preserve"> Office</w:t>
      </w:r>
    </w:p>
    <w:p w:rsidR="004B208D" w:rsidRPr="0054638F" w:rsidRDefault="00683C2F" w:rsidP="004B20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 xml:space="preserve"> To implement and enforce all policies, procedures and standards set by</w:t>
      </w:r>
    </w:p>
    <w:p w:rsidR="004B208D" w:rsidRPr="0054638F" w:rsidRDefault="00317A8A" w:rsidP="00B86C7C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</w:t>
      </w:r>
      <w:r w:rsidR="00683C2F" w:rsidRPr="0054638F">
        <w:rPr>
          <w:rFonts w:ascii="Times New Roman" w:hAnsi="Times New Roman" w:cs="Times New Roman"/>
          <w:sz w:val="20"/>
          <w:szCs w:val="20"/>
        </w:rPr>
        <w:t>estaurant office including but not limited to kitchen standards.</w:t>
      </w:r>
    </w:p>
    <w:p w:rsidR="006E74D9" w:rsidRDefault="006E74D9" w:rsidP="006E74D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74D9" w:rsidRPr="0054638F" w:rsidRDefault="006E74D9" w:rsidP="00B86C7C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F31941" w:rsidRPr="000859E9" w:rsidRDefault="00F31941" w:rsidP="000859E9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Pr="00500FA3">
        <w:rPr>
          <w:rFonts w:ascii="Times New Roman" w:hAnsi="Times New Roman" w:cs="Times New Roman"/>
          <w:b/>
          <w:sz w:val="20"/>
          <w:szCs w:val="20"/>
        </w:rPr>
        <w:t>ENCE</w:t>
      </w:r>
      <w:r w:rsidRPr="00C4100D">
        <w:rPr>
          <w:rFonts w:ascii="Times New Roman" w:hAnsi="Times New Roman" w:cs="Times New Roman"/>
          <w:b/>
        </w:rPr>
        <w:t>:</w:t>
      </w:r>
    </w:p>
    <w:p w:rsidR="00F31941" w:rsidRPr="0054638F" w:rsidRDefault="00B56E6B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="00210243" w:rsidRPr="0054638F">
        <w:rPr>
          <w:rFonts w:ascii="Times New Roman" w:hAnsi="Times New Roman" w:cs="Times New Roman"/>
          <w:sz w:val="20"/>
          <w:szCs w:val="20"/>
        </w:rPr>
        <w:tab/>
      </w:r>
      <w:r w:rsidR="00210243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210243" w:rsidRPr="0054638F">
        <w:rPr>
          <w:rFonts w:ascii="Times New Roman" w:hAnsi="Times New Roman" w:cs="Times New Roman"/>
          <w:sz w:val="20"/>
          <w:szCs w:val="20"/>
        </w:rPr>
        <w:t>:</w:t>
      </w:r>
      <w:r w:rsidR="00210243" w:rsidRPr="0054638F">
        <w:rPr>
          <w:rFonts w:ascii="Times New Roman" w:hAnsi="Times New Roman" w:cs="Times New Roman"/>
          <w:sz w:val="20"/>
          <w:szCs w:val="20"/>
        </w:rPr>
        <w:tab/>
      </w:r>
      <w:r w:rsidR="00B8310C">
        <w:rPr>
          <w:rFonts w:ascii="Times New Roman" w:hAnsi="Times New Roman" w:cs="Times New Roman"/>
          <w:sz w:val="20"/>
          <w:szCs w:val="20"/>
        </w:rPr>
        <w:t>COMMIS</w:t>
      </w:r>
      <w:r w:rsidR="001C1E1F">
        <w:rPr>
          <w:rFonts w:ascii="Times New Roman" w:hAnsi="Times New Roman" w:cs="Times New Roman"/>
          <w:sz w:val="20"/>
          <w:szCs w:val="20"/>
        </w:rPr>
        <w:t xml:space="preserve"> 1 </w:t>
      </w:r>
      <w:r w:rsidR="00210243" w:rsidRPr="0054638F">
        <w:rPr>
          <w:rFonts w:ascii="Times New Roman" w:hAnsi="Times New Roman" w:cs="Times New Roman"/>
          <w:sz w:val="20"/>
          <w:szCs w:val="20"/>
        </w:rPr>
        <w:t>SUSHI</w:t>
      </w:r>
      <w:r w:rsidR="002A09F6">
        <w:rPr>
          <w:rFonts w:ascii="Times New Roman" w:hAnsi="Times New Roman" w:cs="Times New Roman"/>
          <w:sz w:val="20"/>
          <w:szCs w:val="20"/>
        </w:rPr>
        <w:t>,HOT and WOK</w:t>
      </w:r>
      <w:r w:rsidR="001C1E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6E6B" w:rsidRPr="0054638F" w:rsidRDefault="00B56E6B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D265D7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BENIHANA Amwaj</w:t>
      </w:r>
      <w:r w:rsidR="00BE27F8">
        <w:rPr>
          <w:rFonts w:ascii="Times New Roman" w:hAnsi="Times New Roman" w:cs="Times New Roman"/>
          <w:sz w:val="20"/>
          <w:szCs w:val="20"/>
        </w:rPr>
        <w:t xml:space="preserve"> </w:t>
      </w:r>
      <w:r w:rsidRPr="0054638F">
        <w:rPr>
          <w:rFonts w:ascii="Times New Roman" w:hAnsi="Times New Roman" w:cs="Times New Roman"/>
          <w:sz w:val="20"/>
          <w:szCs w:val="20"/>
        </w:rPr>
        <w:t>Rotana Hotel</w:t>
      </w:r>
    </w:p>
    <w:p w:rsidR="00B56E6B" w:rsidRPr="0054638F" w:rsidRDefault="00B56E6B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 Industry</w:t>
      </w:r>
      <w:r w:rsidR="00D265D7">
        <w:rPr>
          <w:rFonts w:ascii="Times New Roman" w:hAnsi="Times New Roman" w:cs="Times New Roman"/>
          <w:i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Japanese American Steak Restaurant</w:t>
      </w:r>
    </w:p>
    <w:p w:rsidR="00B56E6B" w:rsidRPr="0054638F" w:rsidRDefault="00B56E6B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Jumeira Beach Residence Dubai U.A.E.</w:t>
      </w:r>
    </w:p>
    <w:p w:rsidR="00B56E6B" w:rsidRPr="0054638F" w:rsidRDefault="00B56E6B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DE0D96" w:rsidRPr="0054638F">
        <w:rPr>
          <w:rFonts w:ascii="Times New Roman" w:hAnsi="Times New Roman" w:cs="Times New Roman"/>
          <w:sz w:val="20"/>
          <w:szCs w:val="20"/>
        </w:rPr>
        <w:tab/>
      </w:r>
      <w:r w:rsidR="00DE0D96" w:rsidRPr="0054638F">
        <w:rPr>
          <w:rFonts w:ascii="Times New Roman" w:hAnsi="Times New Roman" w:cs="Times New Roman"/>
          <w:sz w:val="20"/>
          <w:szCs w:val="20"/>
        </w:rPr>
        <w:tab/>
      </w:r>
      <w:r w:rsidR="00D265D7">
        <w:rPr>
          <w:rFonts w:ascii="Times New Roman" w:hAnsi="Times New Roman" w:cs="Times New Roman"/>
          <w:sz w:val="20"/>
          <w:szCs w:val="20"/>
        </w:rPr>
        <w:tab/>
      </w:r>
      <w:r w:rsidR="00DE0D96" w:rsidRPr="0054638F">
        <w:rPr>
          <w:rFonts w:ascii="Times New Roman" w:hAnsi="Times New Roman" w:cs="Times New Roman"/>
          <w:sz w:val="20"/>
          <w:szCs w:val="20"/>
        </w:rPr>
        <w:t>:</w:t>
      </w:r>
      <w:r w:rsidR="00DE0D96" w:rsidRPr="0054638F">
        <w:rPr>
          <w:rFonts w:ascii="Times New Roman" w:hAnsi="Times New Roman" w:cs="Times New Roman"/>
          <w:sz w:val="20"/>
          <w:szCs w:val="20"/>
        </w:rPr>
        <w:tab/>
        <w:t>May</w:t>
      </w:r>
      <w:r w:rsidR="00210243" w:rsidRPr="0054638F">
        <w:rPr>
          <w:rFonts w:ascii="Times New Roman" w:hAnsi="Times New Roman" w:cs="Times New Roman"/>
          <w:sz w:val="20"/>
          <w:szCs w:val="20"/>
        </w:rPr>
        <w:t xml:space="preserve"> 01, 2010</w:t>
      </w:r>
    </w:p>
    <w:p w:rsidR="00B56E6B" w:rsidRPr="0054638F" w:rsidRDefault="00B56E6B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211A0E" w:rsidRPr="0054638F">
        <w:rPr>
          <w:rFonts w:ascii="Times New Roman" w:hAnsi="Times New Roman" w:cs="Times New Roman"/>
          <w:sz w:val="20"/>
          <w:szCs w:val="20"/>
        </w:rPr>
        <w:tab/>
      </w:r>
      <w:r w:rsidR="00211A0E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211A0E" w:rsidRPr="0054638F">
        <w:rPr>
          <w:rFonts w:ascii="Times New Roman" w:hAnsi="Times New Roman" w:cs="Times New Roman"/>
          <w:sz w:val="20"/>
          <w:szCs w:val="20"/>
        </w:rPr>
        <w:t>:</w:t>
      </w:r>
      <w:r w:rsidR="00211A0E" w:rsidRPr="0054638F">
        <w:rPr>
          <w:rFonts w:ascii="Times New Roman" w:hAnsi="Times New Roman" w:cs="Times New Roman"/>
          <w:sz w:val="20"/>
          <w:szCs w:val="20"/>
        </w:rPr>
        <w:tab/>
        <w:t>October 20, 2014</w:t>
      </w:r>
    </w:p>
    <w:p w:rsidR="00B56E6B" w:rsidRPr="0054638F" w:rsidRDefault="0032283A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91440" distB="91440" distL="457200" distR="91440" simplePos="0" relativeHeight="251674624" behindDoc="0" locked="0" layoutInCell="0" allowOverlap="1">
                <wp:simplePos x="0" y="0"/>
                <wp:positionH relativeFrom="margin">
                  <wp:posOffset>-3136900</wp:posOffset>
                </wp:positionH>
                <wp:positionV relativeFrom="margin">
                  <wp:posOffset>-503555</wp:posOffset>
                </wp:positionV>
                <wp:extent cx="2257425" cy="9455785"/>
                <wp:effectExtent l="0" t="0" r="635" b="0"/>
                <wp:wrapSquare wrapText="bothSides"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57425" cy="9455785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6910" cy="146018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23378_521838007833305_1766733493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910" cy="1460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6910" cy="144071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18593_521955024488270_19321809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910" cy="1440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710953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0953" w:rsidRDefault="00A040D3" w:rsidP="00710953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830" cy="143695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4707_521837984499974_207971658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3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247pt;margin-top:-39.65pt;width:177.75pt;height:744.55pt;flip:y;z-index:251674624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678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6910" cy="146018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23378_521838007833305_1766733493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910" cy="14601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tab/>
                      </w: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6910" cy="144071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18593_521955024488270_19321809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6910" cy="14407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710953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0953" w:rsidRDefault="00A040D3" w:rsidP="00710953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830" cy="143695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4707_521837984499974_207971658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36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56E6B" w:rsidRPr="00C4100D" w:rsidRDefault="00B56E6B" w:rsidP="00C55E48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C4100D">
        <w:rPr>
          <w:rFonts w:ascii="Times New Roman" w:hAnsi="Times New Roman" w:cs="Times New Roman"/>
          <w:b/>
        </w:rPr>
        <w:t>:</w:t>
      </w:r>
    </w:p>
    <w:p w:rsidR="002816D7" w:rsidRPr="0054638F" w:rsidRDefault="00B56E6B" w:rsidP="00C55E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Determine how food should be presented, and create</w:t>
      </w:r>
      <w:r w:rsidR="001C1E1F">
        <w:rPr>
          <w:rFonts w:ascii="Times New Roman" w:hAnsi="Times New Roman" w:cs="Times New Roman"/>
          <w:sz w:val="20"/>
          <w:szCs w:val="20"/>
        </w:rPr>
        <w:t>,</w:t>
      </w:r>
      <w:r w:rsidRPr="0054638F">
        <w:rPr>
          <w:rFonts w:ascii="Times New Roman" w:hAnsi="Times New Roman" w:cs="Times New Roman"/>
          <w:sz w:val="20"/>
          <w:szCs w:val="20"/>
        </w:rPr>
        <w:t xml:space="preserve"> decorative</w:t>
      </w:r>
      <w:r w:rsidR="002816D7" w:rsidRPr="0054638F">
        <w:rPr>
          <w:rFonts w:ascii="Times New Roman" w:hAnsi="Times New Roman" w:cs="Times New Roman"/>
          <w:sz w:val="20"/>
          <w:szCs w:val="20"/>
        </w:rPr>
        <w:t xml:space="preserve"> food      </w:t>
      </w:r>
    </w:p>
    <w:p w:rsidR="00B56E6B" w:rsidRPr="0054638F" w:rsidRDefault="001C1E1F" w:rsidP="00CD7A2E">
      <w:pPr>
        <w:pStyle w:val="ListParagraph"/>
        <w:ind w:left="810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816D7" w:rsidRPr="0054638F">
        <w:rPr>
          <w:rFonts w:ascii="Times New Roman" w:hAnsi="Times New Roman" w:cs="Times New Roman"/>
          <w:sz w:val="20"/>
          <w:szCs w:val="20"/>
        </w:rPr>
        <w:t>displays.</w:t>
      </w:r>
    </w:p>
    <w:p w:rsidR="002816D7" w:rsidRPr="0054638F" w:rsidRDefault="002816D7" w:rsidP="00C55E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 xml:space="preserve"> To suppor</w:t>
      </w:r>
      <w:r w:rsidR="001C1E1F">
        <w:rPr>
          <w:rFonts w:ascii="Times New Roman" w:hAnsi="Times New Roman" w:cs="Times New Roman"/>
          <w:sz w:val="20"/>
          <w:szCs w:val="20"/>
        </w:rPr>
        <w:t>t directly the chef de partie and</w:t>
      </w:r>
      <w:r w:rsidRPr="0054638F">
        <w:rPr>
          <w:rFonts w:ascii="Times New Roman" w:hAnsi="Times New Roman" w:cs="Times New Roman"/>
          <w:sz w:val="20"/>
          <w:szCs w:val="20"/>
        </w:rPr>
        <w:t xml:space="preserve"> demi chef in the daily operation</w:t>
      </w:r>
    </w:p>
    <w:p w:rsidR="002816D7" w:rsidRPr="0054638F" w:rsidRDefault="002816D7" w:rsidP="00CD7A2E">
      <w:pPr>
        <w:pStyle w:val="ListParagraph"/>
        <w:ind w:left="810" w:firstLine="63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and work.</w:t>
      </w:r>
    </w:p>
    <w:p w:rsidR="002816D7" w:rsidRPr="0054638F" w:rsidRDefault="002816D7" w:rsidP="00C55E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To keep working area at all times in Hygie</w:t>
      </w:r>
      <w:r w:rsidR="00FE11A7" w:rsidRPr="0054638F">
        <w:rPr>
          <w:rFonts w:ascii="Times New Roman" w:hAnsi="Times New Roman" w:cs="Times New Roman"/>
          <w:sz w:val="20"/>
          <w:szCs w:val="20"/>
        </w:rPr>
        <w:t xml:space="preserve">nic conditional according to </w:t>
      </w:r>
    </w:p>
    <w:p w:rsidR="002816D7" w:rsidRPr="0054638F" w:rsidRDefault="00CD7A2E" w:rsidP="00CD7A2E">
      <w:pPr>
        <w:pStyle w:val="ListParagraph"/>
        <w:ind w:left="810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FE11A7" w:rsidRPr="0054638F">
        <w:rPr>
          <w:rFonts w:ascii="Times New Roman" w:hAnsi="Times New Roman" w:cs="Times New Roman"/>
          <w:sz w:val="20"/>
          <w:szCs w:val="20"/>
        </w:rPr>
        <w:t xml:space="preserve">he </w:t>
      </w:r>
      <w:r w:rsidR="002816D7" w:rsidRPr="0054638F">
        <w:rPr>
          <w:rFonts w:ascii="Times New Roman" w:hAnsi="Times New Roman" w:cs="Times New Roman"/>
          <w:sz w:val="20"/>
          <w:szCs w:val="20"/>
        </w:rPr>
        <w:t>rules</w:t>
      </w:r>
      <w:r w:rsidR="001C1E1F">
        <w:rPr>
          <w:rFonts w:ascii="Times New Roman" w:hAnsi="Times New Roman" w:cs="Times New Roman"/>
          <w:sz w:val="20"/>
          <w:szCs w:val="20"/>
        </w:rPr>
        <w:t xml:space="preserve"> and standard</w:t>
      </w:r>
      <w:r w:rsidR="002816D7" w:rsidRPr="0054638F">
        <w:rPr>
          <w:rFonts w:ascii="Times New Roman" w:hAnsi="Times New Roman" w:cs="Times New Roman"/>
          <w:sz w:val="20"/>
          <w:szCs w:val="20"/>
        </w:rPr>
        <w:t xml:space="preserve"> set by the hotel.</w:t>
      </w:r>
    </w:p>
    <w:p w:rsidR="002816D7" w:rsidRPr="0054638F" w:rsidRDefault="002816D7" w:rsidP="00C55E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To take the full responsibi</w:t>
      </w:r>
      <w:r w:rsidR="00FF784A" w:rsidRPr="0054638F">
        <w:rPr>
          <w:rFonts w:ascii="Times New Roman" w:hAnsi="Times New Roman" w:cs="Times New Roman"/>
          <w:sz w:val="20"/>
          <w:szCs w:val="20"/>
        </w:rPr>
        <w:t>lity of my</w:t>
      </w:r>
      <w:r w:rsidR="001C1E1F">
        <w:rPr>
          <w:rFonts w:ascii="Times New Roman" w:hAnsi="Times New Roman" w:cs="Times New Roman"/>
          <w:sz w:val="20"/>
          <w:szCs w:val="20"/>
        </w:rPr>
        <w:t xml:space="preserve"> Sushi</w:t>
      </w:r>
      <w:r w:rsidR="00FF784A" w:rsidRPr="0054638F">
        <w:rPr>
          <w:rFonts w:ascii="Times New Roman" w:hAnsi="Times New Roman" w:cs="Times New Roman"/>
          <w:sz w:val="20"/>
          <w:szCs w:val="20"/>
        </w:rPr>
        <w:t xml:space="preserve"> section when my</w:t>
      </w:r>
      <w:r w:rsidRPr="0054638F">
        <w:rPr>
          <w:rFonts w:ascii="Times New Roman" w:hAnsi="Times New Roman" w:cs="Times New Roman"/>
          <w:sz w:val="20"/>
          <w:szCs w:val="20"/>
        </w:rPr>
        <w:t xml:space="preserve"> immediate   </w:t>
      </w:r>
    </w:p>
    <w:p w:rsidR="003474A0" w:rsidRPr="001C1E1F" w:rsidRDefault="00CD7A2E" w:rsidP="00E07CE9">
      <w:pPr>
        <w:pStyle w:val="ListParagraph"/>
        <w:ind w:left="810" w:firstLine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is not around</w:t>
      </w:r>
      <w:r w:rsidR="002816D7" w:rsidRPr="0054638F">
        <w:rPr>
          <w:rFonts w:ascii="Times New Roman" w:hAnsi="Times New Roman" w:cs="Times New Roman"/>
          <w:sz w:val="20"/>
          <w:szCs w:val="20"/>
        </w:rPr>
        <w:t>.</w:t>
      </w:r>
    </w:p>
    <w:p w:rsidR="003474A0" w:rsidRDefault="003474A0" w:rsidP="00C55E48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</w:p>
    <w:p w:rsidR="00E51D46" w:rsidRDefault="00E51D46" w:rsidP="00C55E48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</w:p>
    <w:p w:rsidR="002816D7" w:rsidRPr="00D12DAB" w:rsidRDefault="0032283A" w:rsidP="00D12DAB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91440" distB="91440" distL="457200" distR="91440" simplePos="0" relativeHeight="251663360" behindDoc="0" locked="0" layoutInCell="0" allowOverlap="1">
                <wp:simplePos x="0" y="0"/>
                <wp:positionH relativeFrom="margin">
                  <wp:posOffset>-184150</wp:posOffset>
                </wp:positionH>
                <wp:positionV relativeFrom="margin">
                  <wp:posOffset>9525</wp:posOffset>
                </wp:positionV>
                <wp:extent cx="2263140" cy="9399270"/>
                <wp:effectExtent l="0" t="0" r="0" b="0"/>
                <wp:wrapSquare wrapText="bothSides"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63140" cy="9399270"/>
                        </a:xfrm>
                        <a:prstGeom prst="roundRect">
                          <a:avLst>
                            <a:gd name="adj" fmla="val 3681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405" w:rsidRPr="00102405" w:rsidRDefault="00102405" w:rsidP="0010240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24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eaman ‘s Book no. : A0067076</w:t>
                            </w:r>
                          </w:p>
                          <w:p w:rsidR="00102405" w:rsidRDefault="00102405" w:rsidP="0010240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240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Valid Until               : April 22, 2032    </w:t>
                            </w:r>
                          </w:p>
                          <w:p w:rsidR="003C6B1D" w:rsidRPr="00005848" w:rsidRDefault="003C6B1D" w:rsidP="003C6B1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Language</w:t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  </w:t>
                            </w:r>
                            <w:r w:rsidRPr="000058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ish &amp;</w:t>
                            </w:r>
                            <w:r w:rsidR="00E51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E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  <w:p w:rsidR="003C6B1D" w:rsidRPr="00005848" w:rsidRDefault="003C6B1D" w:rsidP="003C6B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CHOOLING:</w:t>
                            </w:r>
                          </w:p>
                          <w:p w:rsidR="00D5663A" w:rsidRPr="00005848" w:rsidRDefault="003C6B1D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imary:</w:t>
                            </w:r>
                          </w:p>
                          <w:p w:rsidR="003C6B1D" w:rsidRPr="00005848" w:rsidRDefault="003E66E5" w:rsidP="003C6B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bay Central Elem. School</w:t>
                            </w:r>
                          </w:p>
                          <w:p w:rsidR="003C6B1D" w:rsidRPr="00005848" w:rsidRDefault="003E66E5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ubay, Agusan del Norte</w:t>
                            </w:r>
                          </w:p>
                          <w:p w:rsidR="003C6B1D" w:rsidRPr="00005848" w:rsidRDefault="00771933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S.Y. 1990 – 1991</w:t>
                            </w:r>
                          </w:p>
                          <w:p w:rsidR="003C6B1D" w:rsidRPr="00005848" w:rsidRDefault="00146F5E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econdary:</w:t>
                            </w:r>
                          </w:p>
                          <w:p w:rsidR="003E66E5" w:rsidRPr="00005848" w:rsidRDefault="00924328" w:rsidP="003C6B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izal High Sc</w:t>
                            </w:r>
                            <w:r w:rsidR="003E66E5" w:rsidRPr="000058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ol</w:t>
                            </w:r>
                          </w:p>
                          <w:p w:rsidR="004D4A0D" w:rsidRPr="00005848" w:rsidRDefault="004D4A0D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asig City</w:t>
                            </w:r>
                          </w:p>
                          <w:p w:rsidR="004D4A0D" w:rsidRPr="00005848" w:rsidRDefault="00771933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058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S.Y. 1995 – 1996</w:t>
                            </w:r>
                          </w:p>
                          <w:p w:rsidR="00E51D46" w:rsidRDefault="00E51D46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4D4A0D" w:rsidRDefault="008655B2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971675" cy="147637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439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D46" w:rsidRPr="008D332D" w:rsidRDefault="00E51D46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038BF" w:rsidRDefault="002B22F4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018030" cy="1571625"/>
                                  <wp:effectExtent l="1905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63004_10150840211869339_351529286_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8665" cy="1572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D46" w:rsidRDefault="00E51D46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655B2" w:rsidRPr="003038BF" w:rsidRDefault="007B6141" w:rsidP="003C6B1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1943100" cy="1543050"/>
                                  <wp:effectExtent l="19050" t="0" r="0" b="0"/>
                                  <wp:docPr id="10" name="Picture 9" descr="13532911_1347900498560381_488486609217637530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532911_1347900498560381_4884866092176375309_n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-14.5pt;margin-top:.75pt;width:178.2pt;height:740.1pt;flip:y;z-index:251663360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2412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102405" w:rsidRPr="00102405" w:rsidRDefault="00102405" w:rsidP="0010240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24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eaman ‘s Book no. : A0067076</w:t>
                      </w:r>
                    </w:p>
                    <w:p w:rsidR="00102405" w:rsidRDefault="00102405" w:rsidP="0010240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0240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Valid Until               : April 22, 2032    </w:t>
                      </w:r>
                    </w:p>
                    <w:p w:rsidR="003C6B1D" w:rsidRPr="00005848" w:rsidRDefault="003C6B1D" w:rsidP="003C6B1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Language</w:t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  </w:t>
                      </w:r>
                      <w:r w:rsidRPr="000058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ish &amp;</w:t>
                      </w:r>
                      <w:r w:rsidR="00E51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65E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pino</w:t>
                      </w:r>
                    </w:p>
                    <w:p w:rsidR="003C6B1D" w:rsidRPr="00005848" w:rsidRDefault="003C6B1D" w:rsidP="003C6B1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CHOOLING:</w:t>
                      </w:r>
                    </w:p>
                    <w:p w:rsidR="00D5663A" w:rsidRPr="00005848" w:rsidRDefault="003C6B1D" w:rsidP="003C6B1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imary:</w:t>
                      </w:r>
                    </w:p>
                    <w:p w:rsidR="003C6B1D" w:rsidRPr="00005848" w:rsidRDefault="003E66E5" w:rsidP="003C6B1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bay Central Elem. School</w:t>
                      </w:r>
                    </w:p>
                    <w:p w:rsidR="003C6B1D" w:rsidRPr="00005848" w:rsidRDefault="003E66E5" w:rsidP="003C6B1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ubay, Agusan del Norte</w:t>
                      </w:r>
                    </w:p>
                    <w:p w:rsidR="003C6B1D" w:rsidRPr="00005848" w:rsidRDefault="00771933" w:rsidP="003C6B1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S.Y. 1990 – 1991</w:t>
                      </w:r>
                    </w:p>
                    <w:p w:rsidR="003C6B1D" w:rsidRPr="00005848" w:rsidRDefault="00146F5E" w:rsidP="003C6B1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econdary:</w:t>
                      </w:r>
                    </w:p>
                    <w:p w:rsidR="003E66E5" w:rsidRPr="00005848" w:rsidRDefault="00924328" w:rsidP="003C6B1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izal High Sc</w:t>
                      </w:r>
                      <w:r w:rsidR="003E66E5" w:rsidRPr="000058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ol</w:t>
                      </w:r>
                    </w:p>
                    <w:p w:rsidR="004D4A0D" w:rsidRPr="00005848" w:rsidRDefault="004D4A0D" w:rsidP="003C6B1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asig City</w:t>
                      </w:r>
                    </w:p>
                    <w:p w:rsidR="004D4A0D" w:rsidRPr="00005848" w:rsidRDefault="00771933" w:rsidP="003C6B1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058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S.Y. 1995 – 1996</w:t>
                      </w:r>
                    </w:p>
                    <w:p w:rsidR="00E51D46" w:rsidRDefault="00E51D46" w:rsidP="003C6B1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4D4A0D" w:rsidRDefault="008655B2" w:rsidP="003C6B1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1971675" cy="147637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439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D46" w:rsidRPr="008D332D" w:rsidRDefault="00E51D46" w:rsidP="003C6B1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038BF" w:rsidRDefault="002B22F4" w:rsidP="003C6B1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018030" cy="1571625"/>
                            <wp:effectExtent l="1905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63004_10150840211869339_351529286_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8665" cy="15721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D46" w:rsidRDefault="00E51D46" w:rsidP="003C6B1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655B2" w:rsidRPr="003038BF" w:rsidRDefault="007B6141" w:rsidP="003C6B1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</w:rPr>
                        <w:drawing>
                          <wp:inline distT="0" distB="0" distL="0" distR="0">
                            <wp:extent cx="1943100" cy="1543050"/>
                            <wp:effectExtent l="19050" t="0" r="0" b="0"/>
                            <wp:docPr id="10" name="Picture 9" descr="13532911_1347900498560381_488486609217637530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532911_1347900498560381_4884866092176375309_n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816D7" w:rsidRPr="00500FA3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="002816D7" w:rsidRPr="00500FA3">
        <w:rPr>
          <w:rFonts w:ascii="Times New Roman" w:hAnsi="Times New Roman" w:cs="Times New Roman"/>
          <w:b/>
          <w:sz w:val="20"/>
          <w:szCs w:val="20"/>
        </w:rPr>
        <w:t>ENCE</w:t>
      </w:r>
      <w:r w:rsidR="002816D7" w:rsidRPr="00C4100D">
        <w:rPr>
          <w:rFonts w:ascii="Times New Roman" w:hAnsi="Times New Roman" w:cs="Times New Roman"/>
          <w:b/>
        </w:rPr>
        <w:t>:</w:t>
      </w:r>
    </w:p>
    <w:p w:rsidR="002816D7" w:rsidRPr="0054638F" w:rsidRDefault="002816D7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  <w:t>Kitchen Steward</w:t>
      </w:r>
    </w:p>
    <w:p w:rsidR="002816D7" w:rsidRPr="0054638F" w:rsidRDefault="002816D7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7F7F69" w:rsidRPr="0054638F">
        <w:rPr>
          <w:rFonts w:ascii="Times New Roman" w:hAnsi="Times New Roman" w:cs="Times New Roman"/>
          <w:sz w:val="20"/>
          <w:szCs w:val="20"/>
        </w:rPr>
        <w:t>: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  <w:t>Al MuroojRotana</w:t>
      </w:r>
    </w:p>
    <w:p w:rsidR="002816D7" w:rsidRPr="0054638F" w:rsidRDefault="00AB3513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 Industry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7F7F69" w:rsidRPr="0054638F">
        <w:rPr>
          <w:rFonts w:ascii="Times New Roman" w:hAnsi="Times New Roman" w:cs="Times New Roman"/>
          <w:sz w:val="20"/>
          <w:szCs w:val="20"/>
        </w:rPr>
        <w:t>: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  <w:t>Hotel</w:t>
      </w:r>
    </w:p>
    <w:p w:rsidR="00AB3513" w:rsidRPr="0054638F" w:rsidRDefault="00AB3513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7F7F69" w:rsidRPr="0054638F">
        <w:rPr>
          <w:rFonts w:ascii="Times New Roman" w:hAnsi="Times New Roman" w:cs="Times New Roman"/>
          <w:sz w:val="20"/>
          <w:szCs w:val="20"/>
        </w:rPr>
        <w:t>:</w:t>
      </w:r>
      <w:r w:rsidR="007F7F69" w:rsidRPr="0054638F">
        <w:rPr>
          <w:rFonts w:ascii="Times New Roman" w:hAnsi="Times New Roman" w:cs="Times New Roman"/>
          <w:sz w:val="20"/>
          <w:szCs w:val="20"/>
        </w:rPr>
        <w:tab/>
        <w:t>ShiekZayed Road,</w:t>
      </w:r>
      <w:r w:rsidRPr="0054638F">
        <w:rPr>
          <w:rFonts w:ascii="Times New Roman" w:hAnsi="Times New Roman" w:cs="Times New Roman"/>
          <w:sz w:val="20"/>
          <w:szCs w:val="20"/>
        </w:rPr>
        <w:t xml:space="preserve"> Dubai U.A.E</w:t>
      </w:r>
    </w:p>
    <w:p w:rsidR="00AB3513" w:rsidRPr="0054638F" w:rsidRDefault="00AB3513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C62B3B" w:rsidRPr="0054638F">
        <w:rPr>
          <w:rFonts w:ascii="Times New Roman" w:hAnsi="Times New Roman" w:cs="Times New Roman"/>
          <w:sz w:val="20"/>
          <w:szCs w:val="20"/>
        </w:rPr>
        <w:tab/>
      </w:r>
      <w:r w:rsidR="00C62B3B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C62B3B" w:rsidRPr="0054638F">
        <w:rPr>
          <w:rFonts w:ascii="Times New Roman" w:hAnsi="Times New Roman" w:cs="Times New Roman"/>
          <w:sz w:val="20"/>
          <w:szCs w:val="20"/>
        </w:rPr>
        <w:t>;</w:t>
      </w:r>
      <w:r w:rsidR="00C62B3B" w:rsidRPr="0054638F">
        <w:rPr>
          <w:rFonts w:ascii="Times New Roman" w:hAnsi="Times New Roman" w:cs="Times New Roman"/>
          <w:sz w:val="20"/>
          <w:szCs w:val="20"/>
        </w:rPr>
        <w:tab/>
        <w:t>February 09, 2009</w:t>
      </w:r>
    </w:p>
    <w:p w:rsidR="00AB3513" w:rsidRPr="0054638F" w:rsidRDefault="00AB3513" w:rsidP="00C55E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C62B3B" w:rsidRPr="0054638F">
        <w:rPr>
          <w:rFonts w:ascii="Times New Roman" w:hAnsi="Times New Roman" w:cs="Times New Roman"/>
          <w:sz w:val="20"/>
          <w:szCs w:val="20"/>
        </w:rPr>
        <w:tab/>
      </w:r>
      <w:r w:rsidR="00C62B3B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C62B3B" w:rsidRPr="0054638F">
        <w:rPr>
          <w:rFonts w:ascii="Times New Roman" w:hAnsi="Times New Roman" w:cs="Times New Roman"/>
          <w:sz w:val="20"/>
          <w:szCs w:val="20"/>
        </w:rPr>
        <w:t>:</w:t>
      </w:r>
      <w:r w:rsidR="00C62B3B" w:rsidRPr="0054638F">
        <w:rPr>
          <w:rFonts w:ascii="Times New Roman" w:hAnsi="Times New Roman" w:cs="Times New Roman"/>
          <w:sz w:val="20"/>
          <w:szCs w:val="20"/>
        </w:rPr>
        <w:tab/>
        <w:t>April 30, 2010</w:t>
      </w:r>
    </w:p>
    <w:p w:rsidR="00AB3513" w:rsidRDefault="00AB3513" w:rsidP="00C55E48">
      <w:pPr>
        <w:pStyle w:val="ListParagraph"/>
        <w:jc w:val="both"/>
        <w:rPr>
          <w:rFonts w:ascii="Times New Roman" w:hAnsi="Times New Roman" w:cs="Times New Roman"/>
        </w:rPr>
      </w:pPr>
    </w:p>
    <w:p w:rsidR="00C55E48" w:rsidRPr="00835216" w:rsidRDefault="00C55E48" w:rsidP="00C55E48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835216">
        <w:rPr>
          <w:rFonts w:ascii="Times New Roman" w:hAnsi="Times New Roman" w:cs="Times New Roman"/>
          <w:b/>
        </w:rPr>
        <w:t>:</w:t>
      </w:r>
    </w:p>
    <w:p w:rsidR="00C55E48" w:rsidRPr="0054638F" w:rsidRDefault="001C1E1F" w:rsidP="001C1E1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078ED" w:rsidRPr="0054638F">
        <w:rPr>
          <w:rFonts w:ascii="Times New Roman" w:hAnsi="Times New Roman" w:cs="Times New Roman"/>
          <w:sz w:val="20"/>
          <w:szCs w:val="20"/>
        </w:rPr>
        <w:t>Ensure that the kitchen and all su</w:t>
      </w:r>
      <w:r w:rsidR="000904A2" w:rsidRPr="0054638F">
        <w:rPr>
          <w:rFonts w:ascii="Times New Roman" w:hAnsi="Times New Roman" w:cs="Times New Roman"/>
          <w:sz w:val="20"/>
          <w:szCs w:val="20"/>
        </w:rPr>
        <w:t>r</w:t>
      </w:r>
      <w:r w:rsidR="002078ED" w:rsidRPr="0054638F">
        <w:rPr>
          <w:rFonts w:ascii="Times New Roman" w:hAnsi="Times New Roman" w:cs="Times New Roman"/>
          <w:sz w:val="20"/>
          <w:szCs w:val="20"/>
        </w:rPr>
        <w:t>faces are kept clean and all utensils</w:t>
      </w:r>
    </w:p>
    <w:p w:rsidR="00C55E48" w:rsidRPr="0054638F" w:rsidRDefault="002078ED" w:rsidP="002078E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 xml:space="preserve">   </w:t>
      </w:r>
      <w:r w:rsidRPr="0054638F">
        <w:rPr>
          <w:rFonts w:ascii="Times New Roman" w:hAnsi="Times New Roman" w:cs="Times New Roman"/>
          <w:sz w:val="20"/>
          <w:szCs w:val="20"/>
        </w:rPr>
        <w:t xml:space="preserve"> are clean and in their appropriate place. </w:t>
      </w:r>
    </w:p>
    <w:p w:rsidR="00C55E48" w:rsidRPr="0054638F" w:rsidRDefault="002078ED" w:rsidP="002078E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Refuse is securely bagged</w:t>
      </w:r>
      <w:r w:rsidR="00CD7A2E">
        <w:rPr>
          <w:rFonts w:ascii="Times New Roman" w:hAnsi="Times New Roman" w:cs="Times New Roman"/>
          <w:sz w:val="20"/>
          <w:szCs w:val="20"/>
        </w:rPr>
        <w:t xml:space="preserve">/packed </w:t>
      </w:r>
      <w:r w:rsidRPr="0054638F">
        <w:rPr>
          <w:rFonts w:ascii="Times New Roman" w:hAnsi="Times New Roman" w:cs="Times New Roman"/>
          <w:sz w:val="20"/>
          <w:szCs w:val="20"/>
        </w:rPr>
        <w:t xml:space="preserve">and recyclable materials </w:t>
      </w:r>
      <w:r w:rsidR="00CD7A2E">
        <w:rPr>
          <w:rFonts w:ascii="Times New Roman" w:hAnsi="Times New Roman" w:cs="Times New Roman"/>
          <w:sz w:val="20"/>
          <w:szCs w:val="20"/>
        </w:rPr>
        <w:t xml:space="preserve">are properly </w:t>
      </w:r>
      <w:r w:rsidR="00CD7A2E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D7A2E">
        <w:rPr>
          <w:rFonts w:ascii="Times New Roman" w:hAnsi="Times New Roman" w:cs="Times New Roman"/>
          <w:sz w:val="20"/>
          <w:szCs w:val="20"/>
        </w:rPr>
        <w:t>segregated</w:t>
      </w:r>
      <w:r w:rsidRPr="0054638F">
        <w:rPr>
          <w:rFonts w:ascii="Times New Roman" w:hAnsi="Times New Roman" w:cs="Times New Roman"/>
          <w:sz w:val="20"/>
          <w:szCs w:val="20"/>
        </w:rPr>
        <w:t>.</w:t>
      </w:r>
    </w:p>
    <w:p w:rsidR="003474A0" w:rsidRPr="0054638F" w:rsidRDefault="002078ED" w:rsidP="007E225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Ma</w:t>
      </w:r>
      <w:r w:rsidR="00CD7A2E">
        <w:rPr>
          <w:rFonts w:ascii="Times New Roman" w:hAnsi="Times New Roman" w:cs="Times New Roman"/>
          <w:sz w:val="20"/>
          <w:szCs w:val="20"/>
        </w:rPr>
        <w:t>intaining and correctly operating</w:t>
      </w:r>
      <w:r w:rsidR="0087368D">
        <w:rPr>
          <w:rFonts w:ascii="Times New Roman" w:hAnsi="Times New Roman" w:cs="Times New Roman"/>
          <w:sz w:val="20"/>
          <w:szCs w:val="20"/>
        </w:rPr>
        <w:t xml:space="preserve"> </w:t>
      </w:r>
      <w:r w:rsidR="00CD7A2E">
        <w:rPr>
          <w:rFonts w:ascii="Times New Roman" w:hAnsi="Times New Roman" w:cs="Times New Roman"/>
          <w:sz w:val="20"/>
          <w:szCs w:val="20"/>
        </w:rPr>
        <w:t>the</w:t>
      </w:r>
      <w:r w:rsidRPr="0054638F">
        <w:rPr>
          <w:rFonts w:ascii="Times New Roman" w:hAnsi="Times New Roman" w:cs="Times New Roman"/>
          <w:sz w:val="20"/>
          <w:szCs w:val="20"/>
        </w:rPr>
        <w:t xml:space="preserve"> dishwashing machine</w:t>
      </w:r>
      <w:r w:rsidR="00C55E48" w:rsidRPr="0054638F">
        <w:rPr>
          <w:rFonts w:ascii="Times New Roman" w:hAnsi="Times New Roman" w:cs="Times New Roman"/>
          <w:sz w:val="20"/>
          <w:szCs w:val="20"/>
        </w:rPr>
        <w:t>.</w:t>
      </w:r>
    </w:p>
    <w:p w:rsidR="00D12DAB" w:rsidRPr="0054638F" w:rsidRDefault="00D12DAB" w:rsidP="00D12DAB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E51D46" w:rsidRDefault="00E51D46" w:rsidP="00D12DAB">
      <w:pPr>
        <w:pStyle w:val="ListParagraph"/>
        <w:ind w:left="81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F1" w:rsidRPr="00D12DAB" w:rsidRDefault="001D7FF1" w:rsidP="00D12DAB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Pr="00500FA3">
        <w:rPr>
          <w:rFonts w:ascii="Times New Roman" w:hAnsi="Times New Roman" w:cs="Times New Roman"/>
          <w:b/>
          <w:sz w:val="20"/>
          <w:szCs w:val="20"/>
        </w:rPr>
        <w:t>ENCE</w:t>
      </w:r>
      <w:r w:rsidRPr="00835216">
        <w:rPr>
          <w:rFonts w:ascii="Times New Roman" w:hAnsi="Times New Roman" w:cs="Times New Roman"/>
          <w:b/>
        </w:rPr>
        <w:t>:</w:t>
      </w:r>
    </w:p>
    <w:p w:rsidR="001D7FF1" w:rsidRPr="0054638F" w:rsidRDefault="001D7FF1" w:rsidP="00C55E48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>: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  <w:t>Kitchen Steward</w:t>
      </w:r>
    </w:p>
    <w:p w:rsidR="001D7FF1" w:rsidRPr="0054638F" w:rsidRDefault="001D7FF1" w:rsidP="00C55E48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>Amwaj</w:t>
      </w:r>
      <w:r w:rsidR="0087368D">
        <w:rPr>
          <w:rFonts w:ascii="Times New Roman" w:hAnsi="Times New Roman" w:cs="Times New Roman"/>
          <w:sz w:val="20"/>
          <w:szCs w:val="20"/>
        </w:rPr>
        <w:t xml:space="preserve"> </w:t>
      </w:r>
      <w:r w:rsidR="00A44BED" w:rsidRPr="0054638F">
        <w:rPr>
          <w:rFonts w:ascii="Times New Roman" w:hAnsi="Times New Roman" w:cs="Times New Roman"/>
          <w:sz w:val="20"/>
          <w:szCs w:val="20"/>
        </w:rPr>
        <w:t>Rotana</w:t>
      </w:r>
    </w:p>
    <w:p w:rsidR="00D110A2" w:rsidRPr="0054638F" w:rsidRDefault="00D110A2" w:rsidP="00C55E48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>: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  <w:t>Jumeira Beach Residence, Dubai, U.A.E.</w:t>
      </w:r>
    </w:p>
    <w:p w:rsidR="00D110A2" w:rsidRPr="0054638F" w:rsidRDefault="00D110A2" w:rsidP="00C55E48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>: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  <w:t>January 19, 2008</w:t>
      </w:r>
    </w:p>
    <w:p w:rsidR="004B208D" w:rsidRPr="0054638F" w:rsidRDefault="00D110A2" w:rsidP="00460A3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A44BED" w:rsidRPr="0054638F">
        <w:rPr>
          <w:rFonts w:ascii="Times New Roman" w:hAnsi="Times New Roman" w:cs="Times New Roman"/>
          <w:sz w:val="20"/>
          <w:szCs w:val="20"/>
        </w:rPr>
        <w:t>:</w:t>
      </w:r>
      <w:r w:rsidR="00A44BED" w:rsidRPr="0054638F">
        <w:rPr>
          <w:rFonts w:ascii="Times New Roman" w:hAnsi="Times New Roman" w:cs="Times New Roman"/>
          <w:sz w:val="20"/>
          <w:szCs w:val="20"/>
        </w:rPr>
        <w:tab/>
        <w:t xml:space="preserve">February </w:t>
      </w:r>
      <w:r w:rsidR="00A57E87" w:rsidRPr="0054638F">
        <w:rPr>
          <w:rFonts w:ascii="Times New Roman" w:hAnsi="Times New Roman" w:cs="Times New Roman"/>
          <w:sz w:val="20"/>
          <w:szCs w:val="20"/>
        </w:rPr>
        <w:t>08,</w:t>
      </w:r>
      <w:r w:rsidR="00A44BED" w:rsidRPr="0054638F">
        <w:rPr>
          <w:rFonts w:ascii="Times New Roman" w:hAnsi="Times New Roman" w:cs="Times New Roman"/>
          <w:sz w:val="20"/>
          <w:szCs w:val="20"/>
        </w:rPr>
        <w:t xml:space="preserve"> 2009</w:t>
      </w:r>
    </w:p>
    <w:p w:rsidR="004B208D" w:rsidRPr="0054638F" w:rsidRDefault="004B208D" w:rsidP="00C55E48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0C6817" w:rsidRPr="00835216" w:rsidRDefault="00983862" w:rsidP="000C6817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835216">
        <w:rPr>
          <w:rFonts w:ascii="Times New Roman" w:hAnsi="Times New Roman" w:cs="Times New Roman"/>
          <w:b/>
        </w:rPr>
        <w:t>:</w:t>
      </w:r>
    </w:p>
    <w:p w:rsidR="00983862" w:rsidRPr="0054638F" w:rsidRDefault="000904A2" w:rsidP="000C681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Ensure that the kitchen</w:t>
      </w:r>
      <w:r w:rsidR="00CC6EB6" w:rsidRPr="0054638F">
        <w:rPr>
          <w:rFonts w:ascii="Times New Roman" w:hAnsi="Times New Roman" w:cs="Times New Roman"/>
          <w:sz w:val="20"/>
          <w:szCs w:val="20"/>
        </w:rPr>
        <w:t xml:space="preserve"> and all surfaces are kept clean and all utensils</w:t>
      </w:r>
    </w:p>
    <w:p w:rsidR="000C6817" w:rsidRPr="0054638F" w:rsidRDefault="007E4175" w:rsidP="00CC6EB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6EB6" w:rsidRPr="0054638F">
        <w:rPr>
          <w:rFonts w:ascii="Times New Roman" w:hAnsi="Times New Roman" w:cs="Times New Roman"/>
          <w:sz w:val="20"/>
          <w:szCs w:val="20"/>
        </w:rPr>
        <w:t>are clea</w:t>
      </w:r>
      <w:r>
        <w:rPr>
          <w:rFonts w:ascii="Times New Roman" w:hAnsi="Times New Roman" w:cs="Times New Roman"/>
          <w:sz w:val="20"/>
          <w:szCs w:val="20"/>
        </w:rPr>
        <w:t>n and in their appropriate places</w:t>
      </w:r>
      <w:r w:rsidR="00CC6EB6" w:rsidRPr="0054638F">
        <w:rPr>
          <w:rFonts w:ascii="Times New Roman" w:hAnsi="Times New Roman" w:cs="Times New Roman"/>
          <w:sz w:val="20"/>
          <w:szCs w:val="20"/>
        </w:rPr>
        <w:t>.</w:t>
      </w:r>
    </w:p>
    <w:p w:rsidR="007E4175" w:rsidRPr="0054638F" w:rsidRDefault="001C1E1F" w:rsidP="007E417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use is </w:t>
      </w:r>
      <w:r w:rsidR="007E4175" w:rsidRPr="0054638F">
        <w:rPr>
          <w:rFonts w:ascii="Times New Roman" w:hAnsi="Times New Roman" w:cs="Times New Roman"/>
          <w:sz w:val="20"/>
          <w:szCs w:val="20"/>
        </w:rPr>
        <w:t>securely bagg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4175" w:rsidRPr="0054638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packed </w:t>
      </w:r>
      <w:r w:rsidR="007E4175" w:rsidRPr="0054638F">
        <w:rPr>
          <w:rFonts w:ascii="Times New Roman" w:hAnsi="Times New Roman" w:cs="Times New Roman"/>
          <w:sz w:val="20"/>
          <w:szCs w:val="20"/>
        </w:rPr>
        <w:t xml:space="preserve">recyclable materials </w:t>
      </w:r>
      <w:r w:rsidR="007E4175">
        <w:rPr>
          <w:rFonts w:ascii="Times New Roman" w:hAnsi="Times New Roman" w:cs="Times New Roman"/>
          <w:sz w:val="20"/>
          <w:szCs w:val="20"/>
        </w:rPr>
        <w:t xml:space="preserve">are properly </w:t>
      </w:r>
      <w:r w:rsidR="007E4175">
        <w:rPr>
          <w:rFonts w:ascii="Times New Roman" w:hAnsi="Times New Roman" w:cs="Times New Roman"/>
          <w:sz w:val="20"/>
          <w:szCs w:val="20"/>
        </w:rPr>
        <w:tab/>
        <w:t>segregated</w:t>
      </w:r>
      <w:r w:rsidR="007E4175" w:rsidRPr="0054638F">
        <w:rPr>
          <w:rFonts w:ascii="Times New Roman" w:hAnsi="Times New Roman" w:cs="Times New Roman"/>
          <w:sz w:val="20"/>
          <w:szCs w:val="20"/>
        </w:rPr>
        <w:t>.</w:t>
      </w:r>
    </w:p>
    <w:p w:rsidR="007E4175" w:rsidRPr="00E51D46" w:rsidRDefault="007E4175" w:rsidP="00E51D4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1D46">
        <w:rPr>
          <w:rFonts w:ascii="Times New Roman" w:hAnsi="Times New Roman" w:cs="Times New Roman"/>
          <w:sz w:val="20"/>
          <w:szCs w:val="20"/>
        </w:rPr>
        <w:t xml:space="preserve"> Maintaining and correctly operating</w:t>
      </w:r>
      <w:r w:rsidR="0087368D" w:rsidRPr="00E51D46">
        <w:rPr>
          <w:rFonts w:ascii="Times New Roman" w:hAnsi="Times New Roman" w:cs="Times New Roman"/>
          <w:sz w:val="20"/>
          <w:szCs w:val="20"/>
        </w:rPr>
        <w:t xml:space="preserve"> </w:t>
      </w:r>
      <w:r w:rsidRPr="00E51D46">
        <w:rPr>
          <w:rFonts w:ascii="Times New Roman" w:hAnsi="Times New Roman" w:cs="Times New Roman"/>
          <w:sz w:val="20"/>
          <w:szCs w:val="20"/>
        </w:rPr>
        <w:t>the dishwashing machine.</w:t>
      </w:r>
    </w:p>
    <w:p w:rsidR="003474A0" w:rsidRPr="0054638F" w:rsidRDefault="003474A0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E51D46" w:rsidRDefault="00E51D46" w:rsidP="00460A3D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D46" w:rsidRDefault="00E51D46" w:rsidP="00460A3D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D46" w:rsidRDefault="00E51D46" w:rsidP="00460A3D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1D46" w:rsidRDefault="00E51D46" w:rsidP="00460A3D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6817" w:rsidRPr="00460A3D" w:rsidRDefault="000C6817" w:rsidP="00460A3D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WORK EXPERENCE</w:t>
      </w:r>
      <w:r w:rsidRPr="00835216">
        <w:rPr>
          <w:rFonts w:ascii="Times New Roman" w:hAnsi="Times New Roman" w:cs="Times New Roman"/>
          <w:b/>
        </w:rPr>
        <w:t>:</w:t>
      </w:r>
    </w:p>
    <w:p w:rsidR="000C6817" w:rsidRPr="0054638F" w:rsidRDefault="000C6817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0279CE" w:rsidRPr="0054638F">
        <w:rPr>
          <w:rFonts w:ascii="Times New Roman" w:hAnsi="Times New Roman" w:cs="Times New Roman"/>
          <w:sz w:val="20"/>
          <w:szCs w:val="20"/>
        </w:rPr>
        <w:t>:</w:t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  <w:t>Assistant Cook</w:t>
      </w:r>
    </w:p>
    <w:p w:rsidR="000C6817" w:rsidRPr="0054638F" w:rsidRDefault="000C6817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0279CE" w:rsidRPr="0054638F">
        <w:rPr>
          <w:rFonts w:ascii="Times New Roman" w:hAnsi="Times New Roman" w:cs="Times New Roman"/>
          <w:sz w:val="20"/>
          <w:szCs w:val="20"/>
        </w:rPr>
        <w:t>:</w:t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  <w:t>City Garden Suites</w:t>
      </w:r>
    </w:p>
    <w:p w:rsidR="000C6817" w:rsidRPr="0054638F" w:rsidRDefault="000C6817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0279CE" w:rsidRPr="0054638F">
        <w:rPr>
          <w:rFonts w:ascii="Times New Roman" w:hAnsi="Times New Roman" w:cs="Times New Roman"/>
          <w:sz w:val="20"/>
          <w:szCs w:val="20"/>
        </w:rPr>
        <w:t>:</w:t>
      </w:r>
      <w:r w:rsidR="000279CE" w:rsidRPr="0054638F">
        <w:rPr>
          <w:rFonts w:ascii="Times New Roman" w:hAnsi="Times New Roman" w:cs="Times New Roman"/>
          <w:sz w:val="20"/>
          <w:szCs w:val="20"/>
        </w:rPr>
        <w:tab/>
        <w:t>Malate, Manila Phils.</w:t>
      </w:r>
    </w:p>
    <w:p w:rsidR="000C6817" w:rsidRPr="0054638F" w:rsidRDefault="000C6817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19627F" w:rsidRPr="0054638F">
        <w:rPr>
          <w:rFonts w:ascii="Times New Roman" w:hAnsi="Times New Roman" w:cs="Times New Roman"/>
          <w:sz w:val="20"/>
          <w:szCs w:val="20"/>
        </w:rPr>
        <w:tab/>
      </w:r>
      <w:r w:rsidR="0019627F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19627F" w:rsidRPr="0054638F">
        <w:rPr>
          <w:rFonts w:ascii="Times New Roman" w:hAnsi="Times New Roman" w:cs="Times New Roman"/>
          <w:sz w:val="20"/>
          <w:szCs w:val="20"/>
        </w:rPr>
        <w:t>:</w:t>
      </w:r>
      <w:r w:rsidR="0019627F" w:rsidRPr="0054638F">
        <w:rPr>
          <w:rFonts w:ascii="Times New Roman" w:hAnsi="Times New Roman" w:cs="Times New Roman"/>
          <w:sz w:val="20"/>
          <w:szCs w:val="20"/>
        </w:rPr>
        <w:tab/>
        <w:t>February  2004</w:t>
      </w:r>
    </w:p>
    <w:p w:rsidR="000C6817" w:rsidRPr="0054638F" w:rsidRDefault="000C6817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19627F" w:rsidRPr="0054638F">
        <w:rPr>
          <w:rFonts w:ascii="Times New Roman" w:hAnsi="Times New Roman" w:cs="Times New Roman"/>
          <w:sz w:val="20"/>
          <w:szCs w:val="20"/>
        </w:rPr>
        <w:tab/>
      </w:r>
      <w:r w:rsidR="0019627F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19627F" w:rsidRPr="0054638F">
        <w:rPr>
          <w:rFonts w:ascii="Times New Roman" w:hAnsi="Times New Roman" w:cs="Times New Roman"/>
          <w:sz w:val="20"/>
          <w:szCs w:val="20"/>
        </w:rPr>
        <w:t>:</w:t>
      </w:r>
      <w:r w:rsidR="0019627F" w:rsidRPr="0054638F">
        <w:rPr>
          <w:rFonts w:ascii="Times New Roman" w:hAnsi="Times New Roman" w:cs="Times New Roman"/>
          <w:sz w:val="20"/>
          <w:szCs w:val="20"/>
        </w:rPr>
        <w:tab/>
        <w:t>January 2005</w:t>
      </w:r>
    </w:p>
    <w:p w:rsidR="000C6817" w:rsidRPr="0054638F" w:rsidRDefault="000C6817" w:rsidP="000C681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0C6817" w:rsidRPr="00835216" w:rsidRDefault="000C6817" w:rsidP="000C6817">
      <w:pPr>
        <w:pStyle w:val="ListParagraph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835216">
        <w:rPr>
          <w:rFonts w:ascii="Times New Roman" w:hAnsi="Times New Roman" w:cs="Times New Roman"/>
          <w:b/>
        </w:rPr>
        <w:t>:</w:t>
      </w:r>
    </w:p>
    <w:p w:rsidR="000C6817" w:rsidRDefault="007E4175" w:rsidP="002807D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the</w:t>
      </w:r>
      <w:r w:rsidR="00AE6D8D">
        <w:rPr>
          <w:rFonts w:ascii="Times New Roman" w:hAnsi="Times New Roman" w:cs="Times New Roman"/>
        </w:rPr>
        <w:t xml:space="preserve"> preparation of cooking menu items</w:t>
      </w:r>
      <w:r w:rsidR="000C6817">
        <w:rPr>
          <w:rFonts w:ascii="Times New Roman" w:hAnsi="Times New Roman" w:cs="Times New Roman"/>
        </w:rPr>
        <w:t>.</w:t>
      </w:r>
    </w:p>
    <w:p w:rsidR="000C6817" w:rsidRDefault="007E4175" w:rsidP="002807D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ed all </w:t>
      </w:r>
      <w:r w:rsidR="00AE6D8D">
        <w:rPr>
          <w:rFonts w:ascii="Times New Roman" w:hAnsi="Times New Roman" w:cs="Times New Roman"/>
        </w:rPr>
        <w:t>items to ensure adequacy and quality</w:t>
      </w:r>
      <w:r>
        <w:rPr>
          <w:rFonts w:ascii="Times New Roman" w:hAnsi="Times New Roman" w:cs="Times New Roman"/>
        </w:rPr>
        <w:t xml:space="preserve"> of the </w:t>
      </w:r>
      <w:r w:rsidR="007C1314">
        <w:rPr>
          <w:rFonts w:ascii="Times New Roman" w:hAnsi="Times New Roman" w:cs="Times New Roman"/>
        </w:rPr>
        <w:t>foods</w:t>
      </w:r>
      <w:r>
        <w:rPr>
          <w:rFonts w:ascii="Times New Roman" w:hAnsi="Times New Roman" w:cs="Times New Roman"/>
        </w:rPr>
        <w:t xml:space="preserve"> offered</w:t>
      </w:r>
    </w:p>
    <w:p w:rsidR="003474A0" w:rsidRDefault="00AE6D8D" w:rsidP="003474A0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pared salads, dressings and desserts.</w:t>
      </w:r>
    </w:p>
    <w:p w:rsidR="00E51D46" w:rsidRDefault="00E51D46" w:rsidP="00E07CE9">
      <w:pPr>
        <w:pStyle w:val="ListParagraph"/>
        <w:ind w:left="810"/>
        <w:jc w:val="both"/>
        <w:rPr>
          <w:rFonts w:ascii="Times New Roman" w:hAnsi="Times New Roman" w:cs="Times New Roman"/>
        </w:rPr>
      </w:pPr>
    </w:p>
    <w:p w:rsidR="00E07CE9" w:rsidRDefault="007E2258" w:rsidP="00E07CE9">
      <w:pPr>
        <w:pStyle w:val="ListParagraph"/>
        <w:ind w:left="810"/>
        <w:jc w:val="both"/>
        <w:rPr>
          <w:rFonts w:ascii="Times New Roman" w:hAnsi="Times New Roman" w:cs="Times New Roman"/>
        </w:rPr>
      </w:pPr>
      <w:r w:rsidRPr="004A00EB">
        <w:rPr>
          <w:rFonts w:ascii="Times New Roman" w:hAnsi="Times New Roman" w:cs="Times New Roman"/>
        </w:rPr>
        <w:tab/>
      </w:r>
    </w:p>
    <w:p w:rsidR="00057619" w:rsidRPr="00E07CE9" w:rsidRDefault="00057619" w:rsidP="00E07CE9">
      <w:pPr>
        <w:pStyle w:val="ListParagraph"/>
        <w:ind w:left="810"/>
        <w:jc w:val="both"/>
        <w:rPr>
          <w:rFonts w:ascii="Times New Roman" w:hAnsi="Times New Roman" w:cs="Times New Roman"/>
        </w:rPr>
      </w:pPr>
      <w:r w:rsidRPr="00E07CE9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Pr="00E07CE9">
        <w:rPr>
          <w:rFonts w:ascii="Times New Roman" w:hAnsi="Times New Roman" w:cs="Times New Roman"/>
          <w:b/>
          <w:sz w:val="20"/>
          <w:szCs w:val="20"/>
        </w:rPr>
        <w:t>ENCE</w:t>
      </w:r>
      <w:r w:rsidRPr="00E07CE9">
        <w:rPr>
          <w:rFonts w:ascii="Times New Roman" w:hAnsi="Times New Roman" w:cs="Times New Roman"/>
          <w:b/>
        </w:rPr>
        <w:t>:</w:t>
      </w:r>
    </w:p>
    <w:p w:rsidR="00057619" w:rsidRPr="0054638F" w:rsidRDefault="00B46DA4" w:rsidP="002807D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Pr="0054638F">
        <w:rPr>
          <w:rFonts w:ascii="Times New Roman" w:hAnsi="Times New Roman" w:cs="Times New Roman"/>
          <w:i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Kitchen Helper</w:t>
      </w:r>
    </w:p>
    <w:p w:rsidR="00057619" w:rsidRPr="0054638F" w:rsidRDefault="00057619" w:rsidP="002807D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</w:t>
      </w:r>
      <w:r w:rsidR="00B46DA4" w:rsidRPr="0054638F">
        <w:rPr>
          <w:rFonts w:ascii="Times New Roman" w:hAnsi="Times New Roman" w:cs="Times New Roman"/>
          <w:i/>
          <w:sz w:val="20"/>
          <w:szCs w:val="20"/>
        </w:rPr>
        <w:t>any</w:t>
      </w:r>
      <w:r w:rsidR="00B46DA4" w:rsidRPr="0054638F">
        <w:rPr>
          <w:rFonts w:ascii="Times New Roman" w:hAnsi="Times New Roman" w:cs="Times New Roman"/>
          <w:sz w:val="20"/>
          <w:szCs w:val="20"/>
        </w:rPr>
        <w:tab/>
      </w:r>
      <w:r w:rsidR="00B46DA4"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="00B46DA4" w:rsidRPr="0054638F">
        <w:rPr>
          <w:rFonts w:ascii="Times New Roman" w:hAnsi="Times New Roman" w:cs="Times New Roman"/>
          <w:sz w:val="20"/>
          <w:szCs w:val="20"/>
        </w:rPr>
        <w:t>:</w:t>
      </w:r>
      <w:r w:rsidR="00B46DA4" w:rsidRPr="0054638F">
        <w:rPr>
          <w:rFonts w:ascii="Times New Roman" w:hAnsi="Times New Roman" w:cs="Times New Roman"/>
          <w:sz w:val="20"/>
          <w:szCs w:val="20"/>
        </w:rPr>
        <w:tab/>
      </w:r>
      <w:r w:rsidR="00902D08" w:rsidRPr="0054638F">
        <w:rPr>
          <w:rFonts w:ascii="Times New Roman" w:hAnsi="Times New Roman" w:cs="Times New Roman"/>
          <w:sz w:val="20"/>
          <w:szCs w:val="20"/>
        </w:rPr>
        <w:t>Carl Patrick</w:t>
      </w:r>
    </w:p>
    <w:p w:rsidR="00057619" w:rsidRPr="0054638F" w:rsidRDefault="00057619" w:rsidP="002807D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 Industry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Restaurant</w:t>
      </w:r>
    </w:p>
    <w:p w:rsidR="00057619" w:rsidRPr="0054638F" w:rsidRDefault="0032283A" w:rsidP="002807D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-3134995</wp:posOffset>
                </wp:positionH>
                <wp:positionV relativeFrom="margin">
                  <wp:posOffset>-189865</wp:posOffset>
                </wp:positionV>
                <wp:extent cx="2305050" cy="8931910"/>
                <wp:effectExtent l="0" t="0" r="0" b="43180"/>
                <wp:wrapSquare wrapText="bothSides"/>
                <wp:docPr id="29" name="AutoShape 18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893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F96B0"/>
                            </a:gs>
                            <a:gs pos="35001">
                              <a:srgbClr val="E5C6D5"/>
                            </a:gs>
                            <a:gs pos="100000">
                              <a:srgbClr val="F4E7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B107A" w:rsidRDefault="00BB107A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501E6" w:rsidRDefault="003501E6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501E6" w:rsidRDefault="003501E6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501E6" w:rsidRDefault="003501E6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501E6" w:rsidRDefault="003501E6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501E6" w:rsidRPr="003501E6" w:rsidRDefault="00BB107A" w:rsidP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79795" cy="181793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74407_1482762891938892_1595449104_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9795" cy="1817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5CE" w:rsidRDefault="005C75CE" w:rsidP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C75CE" w:rsidRDefault="005C75CE" w:rsidP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501E6" w:rsidRDefault="003501E6" w:rsidP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64335" cy="226534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77320_623741341009603_1707934880_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335" cy="2265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07A" w:rsidRDefault="003501E6" w:rsidP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64335" cy="932027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79390_1482762638605584_818099472_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335" cy="93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oundrect id="AutoShape 18" o:spid="_x0000_s1030" alt="Narrow horizontal" style="position:absolute;left:0;text-align:left;margin-left:-246.85pt;margin-top:-14.95pt;width:181.5pt;height:703.3pt;z-index:251689984;visibility:visible;mso-wrap-style:square;mso-width-percent:30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980;mso-width-relative:page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" o:allowincell="f" fillcolor="#cf96b0" strokecolor="#f4e7ed [3214]">
                <v:fill color2="#f4e7ed" rotate="t" angle="180" colors="0 #cf96b0;22938f #e5c6d5;1 #f4e7ed" focus="100%" type="gradient"/>
                <v:shadow on="t" color="black" opacity="24903f" obscured="t" origin=",.5" offset="0,.55556mm"/>
                <v:path arrowok="t"/>
                <v:textbox inset="18pt,18pt,18pt,18pt">
                  <w:txbxContent>
                    <w:p w:rsidR="00BB107A" w:rsidRDefault="00BB107A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501E6" w:rsidRDefault="003501E6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501E6" w:rsidRDefault="003501E6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501E6" w:rsidRDefault="003501E6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501E6" w:rsidRDefault="003501E6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501E6" w:rsidRPr="003501E6" w:rsidRDefault="00BB107A" w:rsidP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79795" cy="181793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74407_1482762891938892_1595449104_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9795" cy="18179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5CE" w:rsidRDefault="005C75CE" w:rsidP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C75CE" w:rsidRDefault="005C75CE" w:rsidP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501E6" w:rsidRDefault="003501E6" w:rsidP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64335" cy="226534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77320_623741341009603_1707934880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335" cy="22653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07A" w:rsidRDefault="003501E6" w:rsidP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64335" cy="932027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79390_1482762638605584_818099472_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335" cy="9320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057619"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="00057619" w:rsidRPr="0054638F">
        <w:rPr>
          <w:rFonts w:ascii="Times New Roman" w:hAnsi="Times New Roman" w:cs="Times New Roman"/>
          <w:sz w:val="20"/>
          <w:szCs w:val="20"/>
        </w:rPr>
        <w:tab/>
      </w:r>
      <w:r w:rsidR="00057619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057619" w:rsidRPr="0054638F">
        <w:rPr>
          <w:rFonts w:ascii="Times New Roman" w:hAnsi="Times New Roman" w:cs="Times New Roman"/>
          <w:sz w:val="20"/>
          <w:szCs w:val="20"/>
        </w:rPr>
        <w:t>:</w:t>
      </w:r>
      <w:r w:rsidR="00057619" w:rsidRPr="0054638F">
        <w:rPr>
          <w:rFonts w:ascii="Times New Roman" w:hAnsi="Times New Roman" w:cs="Times New Roman"/>
          <w:sz w:val="20"/>
          <w:szCs w:val="20"/>
        </w:rPr>
        <w:tab/>
      </w:r>
      <w:r w:rsidR="00B46DA4" w:rsidRPr="0054638F">
        <w:rPr>
          <w:rFonts w:ascii="Times New Roman" w:hAnsi="Times New Roman" w:cs="Times New Roman"/>
          <w:sz w:val="20"/>
          <w:szCs w:val="20"/>
        </w:rPr>
        <w:t>Butuan  City, Phils.</w:t>
      </w:r>
    </w:p>
    <w:p w:rsidR="00057619" w:rsidRPr="0054638F" w:rsidRDefault="00B46DA4" w:rsidP="002807DD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62539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December</w:t>
      </w:r>
      <w:r w:rsidR="00902D08" w:rsidRPr="0054638F">
        <w:rPr>
          <w:rFonts w:ascii="Times New Roman" w:hAnsi="Times New Roman" w:cs="Times New Roman"/>
          <w:sz w:val="20"/>
          <w:szCs w:val="20"/>
        </w:rPr>
        <w:t xml:space="preserve">  2001</w:t>
      </w:r>
    </w:p>
    <w:p w:rsidR="000274EE" w:rsidRPr="0054638F" w:rsidRDefault="00710953" w:rsidP="000274E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902D08" w:rsidRPr="0054638F">
        <w:rPr>
          <w:rFonts w:ascii="Times New Roman" w:hAnsi="Times New Roman" w:cs="Times New Roman"/>
          <w:sz w:val="20"/>
          <w:szCs w:val="20"/>
        </w:rPr>
        <w:t>July 2003</w:t>
      </w:r>
    </w:p>
    <w:p w:rsidR="000274EE" w:rsidRPr="0054638F" w:rsidRDefault="000274EE" w:rsidP="000274E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0F099B" w:rsidRPr="006736EF" w:rsidRDefault="000274EE" w:rsidP="002807DD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6736EF">
        <w:rPr>
          <w:rFonts w:ascii="Times New Roman" w:hAnsi="Times New Roman" w:cs="Times New Roman"/>
          <w:b/>
        </w:rPr>
        <w:t>:</w:t>
      </w:r>
    </w:p>
    <w:p w:rsidR="000F099B" w:rsidRPr="0054638F" w:rsidRDefault="0032283A" w:rsidP="000F09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67456" behindDoc="0" locked="0" layoutInCell="0" allowOverlap="1">
                <wp:simplePos x="0" y="0"/>
                <wp:positionH relativeFrom="margin">
                  <wp:posOffset>-146050</wp:posOffset>
                </wp:positionH>
                <wp:positionV relativeFrom="margin">
                  <wp:posOffset>-194945</wp:posOffset>
                </wp:positionV>
                <wp:extent cx="2255520" cy="9455785"/>
                <wp:effectExtent l="0" t="0" r="635" b="0"/>
                <wp:wrapSquare wrapText="bothSides"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55520" cy="9455785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A0F20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FF50FE" w:rsidRDefault="009A0F20" w:rsidP="00FF50F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830" cy="14566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23378_521838007833305_1766733493_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830" cy="14566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23378_521838007833305_1766733493_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-11.5pt;margin-top:-15.35pt;width:177.6pt;height:744.55pt;flip:y;z-index:251667456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678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9A0F20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FF50FE" w:rsidRDefault="009A0F20" w:rsidP="00FF50F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830" cy="14566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23378_521838007833305_1766733493_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5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830" cy="14566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23378_521838007833305_1766733493_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5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F3A77" w:rsidRPr="0054638F">
        <w:rPr>
          <w:rFonts w:ascii="Times New Roman" w:hAnsi="Times New Roman" w:cs="Times New Roman"/>
          <w:sz w:val="20"/>
          <w:szCs w:val="20"/>
        </w:rPr>
        <w:t>Assisted the chef in preparing the foods</w:t>
      </w:r>
      <w:r w:rsidR="000F099B" w:rsidRPr="0054638F">
        <w:rPr>
          <w:rFonts w:ascii="Times New Roman" w:hAnsi="Times New Roman" w:cs="Times New Roman"/>
          <w:sz w:val="20"/>
          <w:szCs w:val="20"/>
        </w:rPr>
        <w:t>.</w:t>
      </w:r>
    </w:p>
    <w:p w:rsidR="000F099B" w:rsidRPr="0054638F" w:rsidRDefault="00DF3A77" w:rsidP="000F09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Cleaned kitchen, utensils and equipment</w:t>
      </w:r>
      <w:r w:rsidR="000F099B" w:rsidRPr="0054638F">
        <w:rPr>
          <w:rFonts w:ascii="Times New Roman" w:hAnsi="Times New Roman" w:cs="Times New Roman"/>
          <w:sz w:val="20"/>
          <w:szCs w:val="20"/>
        </w:rPr>
        <w:t>.</w:t>
      </w:r>
    </w:p>
    <w:p w:rsidR="00710953" w:rsidRPr="0054638F" w:rsidRDefault="00DF3A77" w:rsidP="009E301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Ensure the smooth operation and outstanding quality of the food</w:t>
      </w:r>
      <w:r w:rsidR="000F099B" w:rsidRPr="0054638F">
        <w:rPr>
          <w:rFonts w:ascii="Times New Roman" w:hAnsi="Times New Roman" w:cs="Times New Roman"/>
          <w:sz w:val="20"/>
          <w:szCs w:val="20"/>
        </w:rPr>
        <w:t>.</w:t>
      </w:r>
    </w:p>
    <w:p w:rsidR="009E3019" w:rsidRDefault="009E3019" w:rsidP="009E301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E51D46" w:rsidRPr="0054638F" w:rsidRDefault="00E51D46" w:rsidP="009E301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DA4EBE" w:rsidRPr="00500FA3" w:rsidRDefault="00710953" w:rsidP="00500FA3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Pr="00500FA3">
        <w:rPr>
          <w:rFonts w:ascii="Times New Roman" w:hAnsi="Times New Roman" w:cs="Times New Roman"/>
          <w:b/>
          <w:sz w:val="20"/>
          <w:szCs w:val="20"/>
        </w:rPr>
        <w:t>ENCE</w:t>
      </w:r>
      <w:r w:rsidRPr="00835216">
        <w:rPr>
          <w:rFonts w:ascii="Times New Roman" w:hAnsi="Times New Roman" w:cs="Times New Roman"/>
          <w:b/>
        </w:rPr>
        <w:t>:</w:t>
      </w:r>
    </w:p>
    <w:p w:rsidR="00710953" w:rsidRPr="0054638F" w:rsidRDefault="00710953" w:rsidP="00710953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Kitchen Helper</w:t>
      </w:r>
    </w:p>
    <w:p w:rsidR="00710953" w:rsidRPr="0054638F" w:rsidRDefault="00710953" w:rsidP="00710953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</w:r>
      <w:r w:rsidR="002B22F4">
        <w:rPr>
          <w:rFonts w:ascii="Times New Roman" w:hAnsi="Times New Roman" w:cs="Times New Roman"/>
          <w:sz w:val="20"/>
          <w:szCs w:val="20"/>
        </w:rPr>
        <w:tab/>
      </w:r>
      <w:r w:rsidR="00CD6D72" w:rsidRPr="0054638F">
        <w:rPr>
          <w:rFonts w:ascii="Times New Roman" w:hAnsi="Times New Roman" w:cs="Times New Roman"/>
          <w:sz w:val="20"/>
          <w:szCs w:val="20"/>
        </w:rPr>
        <w:t>:</w:t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  <w:t>Dan Michael</w:t>
      </w:r>
    </w:p>
    <w:p w:rsidR="00710953" w:rsidRPr="0054638F" w:rsidRDefault="00710953" w:rsidP="00710953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 Industry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2B22F4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Restaurant</w:t>
      </w:r>
    </w:p>
    <w:p w:rsidR="00710953" w:rsidRPr="0054638F" w:rsidRDefault="00710953" w:rsidP="00710953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>:</w:t>
      </w:r>
      <w:r w:rsidRPr="0054638F">
        <w:rPr>
          <w:rFonts w:ascii="Times New Roman" w:hAnsi="Times New Roman" w:cs="Times New Roman"/>
          <w:sz w:val="20"/>
          <w:szCs w:val="20"/>
        </w:rPr>
        <w:tab/>
        <w:t>Butuan  City, Phils.</w:t>
      </w:r>
    </w:p>
    <w:p w:rsidR="00710953" w:rsidRPr="0054638F" w:rsidRDefault="00710953" w:rsidP="00710953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</w:r>
      <w:r w:rsidR="002B22F4">
        <w:rPr>
          <w:rFonts w:ascii="Times New Roman" w:hAnsi="Times New Roman" w:cs="Times New Roman"/>
          <w:sz w:val="20"/>
          <w:szCs w:val="20"/>
        </w:rPr>
        <w:tab/>
      </w:r>
      <w:r w:rsidR="00CD6D72" w:rsidRPr="0054638F">
        <w:rPr>
          <w:rFonts w:ascii="Times New Roman" w:hAnsi="Times New Roman" w:cs="Times New Roman"/>
          <w:sz w:val="20"/>
          <w:szCs w:val="20"/>
        </w:rPr>
        <w:t>:</w:t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  <w:t>December  2000</w:t>
      </w:r>
    </w:p>
    <w:p w:rsidR="00710953" w:rsidRPr="0054638F" w:rsidRDefault="00710953" w:rsidP="004A00EB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CD6D72" w:rsidRPr="0054638F">
        <w:rPr>
          <w:rFonts w:ascii="Times New Roman" w:hAnsi="Times New Roman" w:cs="Times New Roman"/>
          <w:sz w:val="20"/>
          <w:szCs w:val="20"/>
        </w:rPr>
        <w:t>:</w:t>
      </w:r>
      <w:r w:rsidR="00CD6D72" w:rsidRPr="0054638F">
        <w:rPr>
          <w:rFonts w:ascii="Times New Roman" w:hAnsi="Times New Roman" w:cs="Times New Roman"/>
          <w:sz w:val="20"/>
          <w:szCs w:val="20"/>
        </w:rPr>
        <w:tab/>
        <w:t>November 2001</w:t>
      </w:r>
    </w:p>
    <w:p w:rsidR="004A00EB" w:rsidRPr="0054638F" w:rsidRDefault="004A00EB" w:rsidP="004A00EB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710953" w:rsidRPr="006736EF" w:rsidRDefault="00710953" w:rsidP="00710953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6736EF">
        <w:rPr>
          <w:rFonts w:ascii="Times New Roman" w:hAnsi="Times New Roman" w:cs="Times New Roman"/>
          <w:b/>
        </w:rPr>
        <w:t>:</w:t>
      </w:r>
    </w:p>
    <w:p w:rsidR="00710953" w:rsidRPr="0054638F" w:rsidRDefault="00CF71D8" w:rsidP="0071095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Assisted</w:t>
      </w:r>
      <w:r w:rsidR="00896ADF" w:rsidRPr="0054638F">
        <w:rPr>
          <w:rFonts w:ascii="Times New Roman" w:hAnsi="Times New Roman" w:cs="Times New Roman"/>
          <w:sz w:val="20"/>
          <w:szCs w:val="20"/>
        </w:rPr>
        <w:t xml:space="preserve"> the chef in preparing the foods</w:t>
      </w:r>
      <w:r w:rsidR="00710953" w:rsidRPr="0054638F">
        <w:rPr>
          <w:rFonts w:ascii="Times New Roman" w:hAnsi="Times New Roman" w:cs="Times New Roman"/>
          <w:sz w:val="20"/>
          <w:szCs w:val="20"/>
        </w:rPr>
        <w:t>.</w:t>
      </w:r>
    </w:p>
    <w:p w:rsidR="00710953" w:rsidRPr="0054638F" w:rsidRDefault="0032283A" w:rsidP="0071095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-2657475</wp:posOffset>
                </wp:positionH>
                <wp:positionV relativeFrom="margin">
                  <wp:posOffset>-752475</wp:posOffset>
                </wp:positionV>
                <wp:extent cx="2316480" cy="8924290"/>
                <wp:effectExtent l="0" t="0" r="0" b="43180"/>
                <wp:wrapSquare wrapText="bothSides"/>
                <wp:docPr id="20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8924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F96B0"/>
                            </a:gs>
                            <a:gs pos="35001">
                              <a:srgbClr val="E5C6D5"/>
                            </a:gs>
                            <a:gs pos="100000">
                              <a:srgbClr val="F4E7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C11B3" w:rsidRDefault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EC11B3" w:rsidRDefault="00EC11B3" w:rsidP="00EC11B3">
                            <w:pPr>
                              <w:pBdr>
                                <w:top w:val="thinThickSmallGap" w:sz="36" w:space="0" w:color="592C63" w:themeColor="accent2" w:themeShade="7F"/>
                                <w:bottom w:val="thickThinSmallGap" w:sz="36" w:space="0" w:color="592C6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oundrect id="Text Box 395" o:spid="_x0000_s1032" alt="Narrow horizontal" style="position:absolute;left:0;text-align:left;margin-left:-209.25pt;margin-top:-59.25pt;width:182.4pt;height:702.7pt;z-index:251687936;visibility:visible;mso-wrap-style:square;mso-width-percent:30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980;mso-width-relative:page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" o:allowincell="f" fillcolor="#cf96b0" strokecolor="#f4e7ed [3214]">
                <v:fill color2="#f4e7ed" rotate="t" angle="180" colors="0 #cf96b0;22938f #e5c6d5;1 #f4e7ed" focus="100%" type="gradient"/>
                <v:shadow on="t" color="black" opacity="24903f" obscured="t" origin=",.5" offset="0,.55556mm"/>
                <v:path arrowok="t"/>
                <v:textbox inset="18pt,18pt,18pt,18pt">
                  <w:txbxContent>
                    <w:p w:rsidR="00EC11B3" w:rsidRDefault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C11B3" w:rsidRDefault="00EC11B3" w:rsidP="00EC11B3">
                      <w:pPr>
                        <w:pBdr>
                          <w:top w:val="thinThickSmallGap" w:sz="36" w:space="0" w:color="592C63" w:themeColor="accent2" w:themeShade="7F"/>
                          <w:bottom w:val="thickThinSmallGap" w:sz="36" w:space="0" w:color="592C6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896ADF" w:rsidRPr="0054638F">
        <w:rPr>
          <w:rFonts w:ascii="Times New Roman" w:hAnsi="Times New Roman" w:cs="Times New Roman"/>
          <w:sz w:val="20"/>
          <w:szCs w:val="20"/>
        </w:rPr>
        <w:t>Cleaned the kitchen, utensils and equipment</w:t>
      </w:r>
      <w:r w:rsidR="00710953" w:rsidRPr="0054638F">
        <w:rPr>
          <w:rFonts w:ascii="Times New Roman" w:hAnsi="Times New Roman" w:cs="Times New Roman"/>
          <w:sz w:val="20"/>
          <w:szCs w:val="20"/>
        </w:rPr>
        <w:t>.</w:t>
      </w:r>
    </w:p>
    <w:p w:rsidR="00710953" w:rsidRPr="0054638F" w:rsidRDefault="00896ADF" w:rsidP="007E225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Ensure the smooth operation and outstanding quality of the food</w:t>
      </w:r>
      <w:r w:rsidR="00710953" w:rsidRPr="0054638F">
        <w:rPr>
          <w:rFonts w:ascii="Times New Roman" w:hAnsi="Times New Roman" w:cs="Times New Roman"/>
          <w:sz w:val="20"/>
          <w:szCs w:val="20"/>
        </w:rPr>
        <w:t>.</w:t>
      </w:r>
    </w:p>
    <w:p w:rsidR="004B208D" w:rsidRDefault="004B208D" w:rsidP="00CA747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E51D46" w:rsidRPr="0054638F" w:rsidRDefault="00E51D46" w:rsidP="00CA747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A53E9E" w:rsidRPr="004A00EB" w:rsidRDefault="00A53E9E" w:rsidP="004A00EB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WORK EXPER</w:t>
      </w:r>
      <w:r w:rsidR="00E51D46">
        <w:rPr>
          <w:rFonts w:ascii="Times New Roman" w:hAnsi="Times New Roman" w:cs="Times New Roman"/>
          <w:b/>
          <w:sz w:val="20"/>
          <w:szCs w:val="20"/>
        </w:rPr>
        <w:t>I</w:t>
      </w:r>
      <w:r w:rsidRPr="00500FA3">
        <w:rPr>
          <w:rFonts w:ascii="Times New Roman" w:hAnsi="Times New Roman" w:cs="Times New Roman"/>
          <w:b/>
          <w:sz w:val="20"/>
          <w:szCs w:val="20"/>
        </w:rPr>
        <w:t>ENCE</w:t>
      </w:r>
      <w:r w:rsidRPr="00835216">
        <w:rPr>
          <w:rFonts w:ascii="Times New Roman" w:hAnsi="Times New Roman" w:cs="Times New Roman"/>
          <w:b/>
        </w:rPr>
        <w:t>:</w:t>
      </w:r>
    </w:p>
    <w:p w:rsidR="00A53E9E" w:rsidRPr="0054638F" w:rsidRDefault="00A53E9E" w:rsidP="00A53E9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Position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>: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  <w:t>Messenger/Clerk</w:t>
      </w:r>
    </w:p>
    <w:p w:rsidR="00A53E9E" w:rsidRPr="0054638F" w:rsidRDefault="00A53E9E" w:rsidP="00A53E9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2B22F4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>: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  <w:t>Carlota &amp; Ass., Law Office</w:t>
      </w:r>
    </w:p>
    <w:p w:rsidR="00A53E9E" w:rsidRPr="0054638F" w:rsidRDefault="00A53E9E" w:rsidP="00A53E9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Company Industry</w:t>
      </w:r>
      <w:r w:rsidR="002B22F4">
        <w:rPr>
          <w:rFonts w:ascii="Times New Roman" w:hAnsi="Times New Roman" w:cs="Times New Roman"/>
          <w:i/>
          <w:sz w:val="20"/>
          <w:szCs w:val="20"/>
        </w:rPr>
        <w:tab/>
      </w:r>
      <w:r w:rsidRPr="0054638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>: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  <w:t>Law Office</w:t>
      </w:r>
    </w:p>
    <w:p w:rsidR="00A53E9E" w:rsidRPr="0054638F" w:rsidRDefault="00A53E9E" w:rsidP="00A53E9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Location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>: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  <w:t>Quezon</w:t>
      </w:r>
      <w:r w:rsidRPr="0054638F">
        <w:rPr>
          <w:rFonts w:ascii="Times New Roman" w:hAnsi="Times New Roman" w:cs="Times New Roman"/>
          <w:sz w:val="20"/>
          <w:szCs w:val="20"/>
        </w:rPr>
        <w:t xml:space="preserve">  City, Phils.</w:t>
      </w:r>
    </w:p>
    <w:p w:rsidR="00A53E9E" w:rsidRPr="0054638F" w:rsidRDefault="00A53E9E" w:rsidP="00A53E9E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Start Date</w:t>
      </w:r>
      <w:r w:rsidR="00E75996" w:rsidRPr="0054638F">
        <w:rPr>
          <w:rFonts w:ascii="Times New Roman" w:hAnsi="Times New Roman" w:cs="Times New Roman"/>
          <w:sz w:val="20"/>
          <w:szCs w:val="20"/>
        </w:rPr>
        <w:tab/>
      </w:r>
      <w:r w:rsidR="00E75996" w:rsidRPr="0054638F">
        <w:rPr>
          <w:rFonts w:ascii="Times New Roman" w:hAnsi="Times New Roman" w:cs="Times New Roman"/>
          <w:sz w:val="20"/>
          <w:szCs w:val="20"/>
        </w:rPr>
        <w:tab/>
      </w:r>
      <w:r w:rsidR="002B22F4">
        <w:rPr>
          <w:rFonts w:ascii="Times New Roman" w:hAnsi="Times New Roman" w:cs="Times New Roman"/>
          <w:sz w:val="20"/>
          <w:szCs w:val="20"/>
        </w:rPr>
        <w:tab/>
      </w:r>
      <w:r w:rsidR="00E75996" w:rsidRPr="0054638F">
        <w:rPr>
          <w:rFonts w:ascii="Times New Roman" w:hAnsi="Times New Roman" w:cs="Times New Roman"/>
          <w:sz w:val="20"/>
          <w:szCs w:val="20"/>
        </w:rPr>
        <w:t>:</w:t>
      </w:r>
      <w:r w:rsidR="00E75996" w:rsidRPr="0054638F">
        <w:rPr>
          <w:rFonts w:ascii="Times New Roman" w:hAnsi="Times New Roman" w:cs="Times New Roman"/>
          <w:sz w:val="20"/>
          <w:szCs w:val="20"/>
        </w:rPr>
        <w:tab/>
        <w:t>October  1998</w:t>
      </w:r>
    </w:p>
    <w:p w:rsidR="00710953" w:rsidRPr="0054638F" w:rsidRDefault="00A53E9E" w:rsidP="004A00EB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i/>
          <w:sz w:val="20"/>
          <w:szCs w:val="20"/>
        </w:rPr>
        <w:t>Finish Date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</w:r>
      <w:r w:rsidR="001C1E1F">
        <w:rPr>
          <w:rFonts w:ascii="Times New Roman" w:hAnsi="Times New Roman" w:cs="Times New Roman"/>
          <w:sz w:val="20"/>
          <w:szCs w:val="20"/>
        </w:rPr>
        <w:tab/>
      </w:r>
      <w:r w:rsidR="001B799B" w:rsidRPr="0054638F">
        <w:rPr>
          <w:rFonts w:ascii="Times New Roman" w:hAnsi="Times New Roman" w:cs="Times New Roman"/>
          <w:sz w:val="20"/>
          <w:szCs w:val="20"/>
        </w:rPr>
        <w:t>:</w:t>
      </w:r>
      <w:r w:rsidR="001B799B" w:rsidRPr="0054638F">
        <w:rPr>
          <w:rFonts w:ascii="Times New Roman" w:hAnsi="Times New Roman" w:cs="Times New Roman"/>
          <w:sz w:val="20"/>
          <w:szCs w:val="20"/>
        </w:rPr>
        <w:tab/>
        <w:t>August 200</w:t>
      </w:r>
      <w:r w:rsidR="00E75996" w:rsidRPr="0054638F">
        <w:rPr>
          <w:rFonts w:ascii="Times New Roman" w:hAnsi="Times New Roman" w:cs="Times New Roman"/>
          <w:sz w:val="20"/>
          <w:szCs w:val="20"/>
        </w:rPr>
        <w:t>0</w:t>
      </w:r>
    </w:p>
    <w:p w:rsidR="004A00EB" w:rsidRPr="0054638F" w:rsidRDefault="004A00EB" w:rsidP="004A00EB">
      <w:pPr>
        <w:pStyle w:val="ListParagraph"/>
        <w:ind w:left="810"/>
        <w:jc w:val="both"/>
        <w:rPr>
          <w:rFonts w:ascii="Times New Roman" w:hAnsi="Times New Roman" w:cs="Times New Roman"/>
          <w:sz w:val="20"/>
          <w:szCs w:val="20"/>
        </w:rPr>
      </w:pPr>
    </w:p>
    <w:p w:rsidR="00A53E9E" w:rsidRPr="006736EF" w:rsidRDefault="00A53E9E" w:rsidP="00A53E9E">
      <w:pPr>
        <w:pStyle w:val="ListParagraph"/>
        <w:ind w:left="810"/>
        <w:jc w:val="both"/>
        <w:rPr>
          <w:rFonts w:ascii="Times New Roman" w:hAnsi="Times New Roman" w:cs="Times New Roman"/>
          <w:b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Duties Responsibilities</w:t>
      </w:r>
      <w:r w:rsidRPr="006736EF">
        <w:rPr>
          <w:rFonts w:ascii="Times New Roman" w:hAnsi="Times New Roman" w:cs="Times New Roman"/>
          <w:b/>
        </w:rPr>
        <w:t>:</w:t>
      </w:r>
    </w:p>
    <w:p w:rsidR="00A53E9E" w:rsidRPr="0054638F" w:rsidRDefault="0032283A" w:rsidP="00A53E9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77696" behindDoc="0" locked="0" layoutInCell="0" allowOverlap="1">
                <wp:simplePos x="0" y="0"/>
                <wp:positionH relativeFrom="margin">
                  <wp:posOffset>-146050</wp:posOffset>
                </wp:positionH>
                <wp:positionV relativeFrom="margin">
                  <wp:posOffset>-194945</wp:posOffset>
                </wp:positionV>
                <wp:extent cx="2255520" cy="9455785"/>
                <wp:effectExtent l="0" t="0" r="635" b="0"/>
                <wp:wrapSquare wrapText="bothSides"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55520" cy="9455785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3E9E" w:rsidRDefault="00A53E9E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5D4421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562100" cy="204533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609556_985606068123161_1215664444236012366_n (1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851" cy="2069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0B6B0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830" cy="145359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4725_673881725962265_359885423_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53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D46" w:rsidRDefault="00E51D4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E51D46" w:rsidRDefault="00E51D4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51396" cy="117083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07774_989899051027196_6962702458430209426_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396" cy="1170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713CC6" w:rsidRDefault="00713CC6" w:rsidP="00A53E9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2676" cy="1733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4725_673881725962265_359885423_n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73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left:0;text-align:left;margin-left:-11.5pt;margin-top:-15.35pt;width:177.6pt;height:744.55pt;flip:y;z-index:251677696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678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A53E9E" w:rsidRDefault="00A53E9E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5D4421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562100" cy="204533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609556_985606068123161_1215664444236012366_n (1)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851" cy="2069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0B6B0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830" cy="145359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4725_673881725962265_359885423_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53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D46" w:rsidRDefault="00E51D4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E51D46" w:rsidRDefault="00E51D4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51396" cy="1170837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07774_989899051027196_6962702458430209426_n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396" cy="1170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713CC6" w:rsidRDefault="00713CC6" w:rsidP="00A53E9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2676" cy="1733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04725_673881725962265_359885423_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732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66883" w:rsidRPr="0054638F">
        <w:rPr>
          <w:rFonts w:ascii="Times New Roman" w:hAnsi="Times New Roman" w:cs="Times New Roman"/>
          <w:sz w:val="20"/>
          <w:szCs w:val="20"/>
        </w:rPr>
        <w:t>Delivering the letters</w:t>
      </w:r>
      <w:r w:rsidR="00A53E9E" w:rsidRPr="0054638F">
        <w:rPr>
          <w:rFonts w:ascii="Times New Roman" w:hAnsi="Times New Roman" w:cs="Times New Roman"/>
          <w:sz w:val="20"/>
          <w:szCs w:val="20"/>
        </w:rPr>
        <w:t>.</w:t>
      </w:r>
    </w:p>
    <w:p w:rsidR="00A53E9E" w:rsidRPr="0054638F" w:rsidRDefault="00866883" w:rsidP="00A53E9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 xml:space="preserve">Answering the phone calls, operating </w:t>
      </w:r>
      <w:r w:rsidR="00CF71D8" w:rsidRPr="0054638F">
        <w:rPr>
          <w:rFonts w:ascii="Times New Roman" w:hAnsi="Times New Roman" w:cs="Times New Roman"/>
          <w:sz w:val="20"/>
          <w:szCs w:val="20"/>
        </w:rPr>
        <w:t>fax machine</w:t>
      </w:r>
      <w:r w:rsidRPr="0054638F">
        <w:rPr>
          <w:rFonts w:ascii="Times New Roman" w:hAnsi="Times New Roman" w:cs="Times New Roman"/>
          <w:sz w:val="20"/>
          <w:szCs w:val="20"/>
        </w:rPr>
        <w:t>, photocopy machine</w:t>
      </w:r>
      <w:r w:rsidR="00A53E9E" w:rsidRPr="0054638F">
        <w:rPr>
          <w:rFonts w:ascii="Times New Roman" w:hAnsi="Times New Roman" w:cs="Times New Roman"/>
          <w:sz w:val="20"/>
          <w:szCs w:val="20"/>
        </w:rPr>
        <w:t>.</w:t>
      </w:r>
    </w:p>
    <w:p w:rsidR="004B208D" w:rsidRPr="003913A9" w:rsidRDefault="00F71E77" w:rsidP="003913A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638F">
        <w:rPr>
          <w:rFonts w:ascii="Times New Roman" w:hAnsi="Times New Roman" w:cs="Times New Roman"/>
          <w:sz w:val="20"/>
          <w:szCs w:val="20"/>
        </w:rPr>
        <w:t>Paying and collecting bills</w:t>
      </w:r>
      <w:r w:rsidR="00A53E9E" w:rsidRPr="0054638F">
        <w:rPr>
          <w:rFonts w:ascii="Times New Roman" w:hAnsi="Times New Roman" w:cs="Times New Roman"/>
          <w:sz w:val="20"/>
          <w:szCs w:val="20"/>
        </w:rPr>
        <w:t>.</w:t>
      </w:r>
      <w:r w:rsidR="0032283A">
        <w:rPr>
          <w:noProof/>
        </w:rPr>
        <mc:AlternateContent>
          <mc:Choice Requires="wps">
            <w:drawing>
              <wp:anchor distT="91440" distB="91440" distL="457200" distR="91440" simplePos="0" relativeHeight="251682816" behindDoc="0" locked="0" layoutInCell="0" allowOverlap="1">
                <wp:simplePos x="0" y="0"/>
                <wp:positionH relativeFrom="margin">
                  <wp:posOffset>-146050</wp:posOffset>
                </wp:positionH>
                <wp:positionV relativeFrom="margin">
                  <wp:posOffset>-194945</wp:posOffset>
                </wp:positionV>
                <wp:extent cx="2255520" cy="9455785"/>
                <wp:effectExtent l="0" t="0" r="635" b="0"/>
                <wp:wrapSquare wrapText="bothSides"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55520" cy="9455785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801" w:rsidRDefault="00D13801" w:rsidP="000B171E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33575" cy="18288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836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3801" w:rsidRDefault="002B22F4" w:rsidP="000B171E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 w:rsidRPr="002B22F4"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18595" cy="1696717"/>
                                  <wp:effectExtent l="19050" t="0" r="5455" b="0"/>
                                  <wp:docPr id="34" name="Picture 34" descr="C:\Users\SONY\Pictures\MK\IMG_60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NY\Pictures\MK\IMG_60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595" cy="169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087C" w:rsidRDefault="00B8087C" w:rsidP="000B171E">
                            <w:pP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 w:rsidRPr="00B8087C"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33575" cy="1628775"/>
                                  <wp:effectExtent l="19050" t="0" r="9525" b="0"/>
                                  <wp:docPr id="36" name="Picture 36" descr="C:\Users\SONY\Pictures\MK\IMG_6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ONY\Pictures\MK\IMG_60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538" cy="16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71E" w:rsidRDefault="000B171E" w:rsidP="000B171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8655B2" w:rsidRDefault="008655B2" w:rsidP="000B171E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 w:rsidRPr="008655B2"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14524" cy="3057525"/>
                                  <wp:effectExtent l="19050" t="0" r="0" b="0"/>
                                  <wp:docPr id="32" name="Picture 32" descr="C:\Users\SONY\Downloads\26940595_1955006947849730_69148481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NY\Downloads\26940595_1955006947849730_69148481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784" cy="3059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492E" w:rsidRDefault="00F6492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-11.5pt;margin-top:-15.35pt;width:177.6pt;height:744.55pt;flip:y;z-index:251682816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678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D13801" w:rsidRDefault="00D13801" w:rsidP="000B171E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33575" cy="18288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836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3801" w:rsidRDefault="002B22F4" w:rsidP="000B171E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 w:rsidRPr="002B22F4"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18595" cy="1696717"/>
                            <wp:effectExtent l="19050" t="0" r="5455" b="0"/>
                            <wp:docPr id="34" name="Picture 34" descr="C:\Users\SONY\Pictures\MK\IMG_60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ONY\Pictures\MK\IMG_60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595" cy="1696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087C" w:rsidRDefault="00B8087C" w:rsidP="000B171E">
                      <w:pP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</w:pPr>
                      <w:r w:rsidRPr="00B8087C"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33575" cy="1628775"/>
                            <wp:effectExtent l="19050" t="0" r="9525" b="0"/>
                            <wp:docPr id="36" name="Picture 36" descr="C:\Users\SONY\Pictures\MK\IMG_60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ONY\Pictures\MK\IMG_60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538" cy="16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71E" w:rsidRDefault="000B171E" w:rsidP="000B171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8655B2" w:rsidRDefault="008655B2" w:rsidP="000B171E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 w:rsidRPr="008655B2"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14524" cy="3057525"/>
                            <wp:effectExtent l="19050" t="0" r="0" b="0"/>
                            <wp:docPr id="32" name="Picture 32" descr="C:\Users\SONY\Downloads\26940595_1955006947849730_69148481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NY\Downloads\26940595_1955006947849730_69148481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784" cy="3059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492E" w:rsidRDefault="00F6492E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2283A">
        <w:rPr>
          <w:noProof/>
        </w:rPr>
        <mc:AlternateContent>
          <mc:Choice Requires="wps">
            <w:drawing>
              <wp:anchor distT="91440" distB="91440" distL="457200" distR="91440" simplePos="0" relativeHeight="251685888" behindDoc="0" locked="0" layoutInCell="0" allowOverlap="1">
                <wp:simplePos x="0" y="0"/>
                <wp:positionH relativeFrom="margin">
                  <wp:posOffset>-146050</wp:posOffset>
                </wp:positionH>
                <wp:positionV relativeFrom="margin">
                  <wp:posOffset>-194945</wp:posOffset>
                </wp:positionV>
                <wp:extent cx="2255520" cy="9455785"/>
                <wp:effectExtent l="0" t="0" r="635" b="0"/>
                <wp:wrapSquare wrapText="bothSides"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55520" cy="9455785"/>
                        </a:xfrm>
                        <a:prstGeom prst="roundRect">
                          <a:avLst>
                            <a:gd name="adj" fmla="val 10352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405" w:rsidRPr="00102405" w:rsidRDefault="00102405" w:rsidP="001B743F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B83D68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9A0F20" w:rsidRDefault="009A0F20" w:rsidP="001B743F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830" cy="143695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40813_11594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3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F20" w:rsidRDefault="009A0F20" w:rsidP="001B743F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830" cy="145637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ong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830" cy="1456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DE1" w:rsidRDefault="00044DE1" w:rsidP="001B743F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D13801" w:rsidRDefault="00B8087C" w:rsidP="001B743F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 w:rsidRPr="00B8087C"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857375" cy="1781175"/>
                                  <wp:effectExtent l="19050" t="0" r="9525" b="0"/>
                                  <wp:docPr id="35" name="Picture 35" descr="C:\Users\SONY\Pictures\MK\IMG_60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ONY\Pictures\MK\IMG_60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3801" w:rsidRDefault="00D13801" w:rsidP="001B743F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41041" cy="1266825"/>
                                  <wp:effectExtent l="0" t="0" r="254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56746_170706246409816_1535304351_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274" cy="126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743F" w:rsidRDefault="008655B2" w:rsidP="001B743F">
                            <w:pPr>
                              <w:rPr>
                                <w:color w:val="B83D68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B83D68" w:themeColor="accent1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931670" cy="144843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57698_1482762771938904_1902116957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448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35" style="position:absolute;left:0;text-align:left;margin-left:-11.5pt;margin-top:-15.35pt;width:177.6pt;height:744.55pt;flip:y;z-index:251685888;visibility:visible;mso-wrap-style:square;mso-width-percent:33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330;mso-height-percent:0;mso-width-relative:margin;mso-height-relative:margin;v-text-anchor:top" arcsize="6784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" o:allowincell="f" fillcolor="#eecdd9 [820]" stroked="f" strokecolor="#e26206 [2409]" strokeweight="1pt">
                <v:shadow type="perspective" color="#b23a7d [2408]" origin=",.5" offset="0,-123pt" matrix=",,,-1"/>
                <v:path arrowok="t"/>
                <v:textbox inset=",7.2pt,,7.2pt">
                  <w:txbxContent>
                    <w:p w:rsidR="00102405" w:rsidRPr="00102405" w:rsidRDefault="00102405" w:rsidP="001B743F">
                      <w:pPr>
                        <w:rPr>
                          <w:rFonts w:ascii="Times New Roman" w:hAnsi="Times New Roman" w:cs="Times New Roman"/>
                          <w:noProof/>
                          <w:color w:val="B83D68" w:themeColor="accent1"/>
                          <w:sz w:val="20"/>
                          <w:szCs w:val="20"/>
                        </w:rPr>
                      </w:pPr>
                    </w:p>
                    <w:p w:rsidR="009A0F20" w:rsidRDefault="009A0F20" w:rsidP="001B743F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830" cy="143695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40813_11594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369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F20" w:rsidRDefault="009A0F20" w:rsidP="001B743F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830" cy="145637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ong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830" cy="1456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DE1" w:rsidRDefault="00044DE1" w:rsidP="001B743F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</w:p>
                    <w:p w:rsidR="00D13801" w:rsidRDefault="00B8087C" w:rsidP="001B743F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 w:rsidRPr="00B8087C"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857375" cy="1781175"/>
                            <wp:effectExtent l="19050" t="0" r="9525" b="0"/>
                            <wp:docPr id="35" name="Picture 35" descr="C:\Users\SONY\Pictures\MK\IMG_60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ONY\Pictures\MK\IMG_60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3801" w:rsidRDefault="00D13801" w:rsidP="001B743F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41041" cy="1266825"/>
                            <wp:effectExtent l="0" t="0" r="254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56746_170706246409816_1535304351_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274" cy="1268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743F" w:rsidRDefault="008655B2" w:rsidP="001B743F">
                      <w:pPr>
                        <w:rPr>
                          <w:color w:val="B83D68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B83D68" w:themeColor="accent1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931670" cy="144843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57698_1482762771938904_1902116957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448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913A9" w:rsidRDefault="003913A9" w:rsidP="006736EF">
      <w:pPr>
        <w:pStyle w:val="ListParagraph"/>
        <w:shd w:val="clear" w:color="auto" w:fill="F0D7EB" w:themeFill="tex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36EF" w:rsidRDefault="006736EF" w:rsidP="006736EF">
      <w:pPr>
        <w:pStyle w:val="ListParagraph"/>
        <w:shd w:val="clear" w:color="auto" w:fill="F0D7EB" w:themeFill="text2" w:themeFillTint="33"/>
        <w:jc w:val="both"/>
        <w:rPr>
          <w:rFonts w:ascii="Times New Roman" w:hAnsi="Times New Roman" w:cs="Times New Roman"/>
        </w:rPr>
      </w:pPr>
    </w:p>
    <w:p w:rsidR="003016EB" w:rsidRPr="00500FA3" w:rsidRDefault="003913A9" w:rsidP="003913A9">
      <w:pPr>
        <w:ind w:firstLine="63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-RELATED</w:t>
      </w:r>
      <w:r w:rsidR="001B743F" w:rsidRPr="00500FA3">
        <w:rPr>
          <w:rFonts w:ascii="Times New Roman" w:hAnsi="Times New Roman" w:cs="Times New Roman"/>
          <w:b/>
          <w:sz w:val="20"/>
          <w:szCs w:val="20"/>
        </w:rPr>
        <w:t xml:space="preserve"> TRAINING</w:t>
      </w:r>
    </w:p>
    <w:p w:rsidR="003016EB" w:rsidRPr="00500FA3" w:rsidRDefault="00023867" w:rsidP="006736EF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ELEMENTARY FOOD HYGIENE</w:t>
      </w:r>
    </w:p>
    <w:p w:rsidR="006736EF" w:rsidRPr="00472007" w:rsidRDefault="001503FF" w:rsidP="006736EF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Al BustanRotana</w:t>
      </w:r>
    </w:p>
    <w:p w:rsidR="003016EB" w:rsidRPr="00472007" w:rsidRDefault="001503FF" w:rsidP="006736EF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Diera,</w:t>
      </w:r>
      <w:r w:rsidR="003016EB" w:rsidRPr="00472007">
        <w:rPr>
          <w:rFonts w:ascii="Times New Roman" w:hAnsi="Times New Roman" w:cs="Times New Roman"/>
          <w:i/>
          <w:sz w:val="20"/>
          <w:szCs w:val="20"/>
        </w:rPr>
        <w:t xml:space="preserve"> Dubai</w:t>
      </w:r>
      <w:r w:rsidRPr="00472007">
        <w:rPr>
          <w:rFonts w:ascii="Times New Roman" w:hAnsi="Times New Roman" w:cs="Times New Roman"/>
          <w:i/>
          <w:sz w:val="20"/>
          <w:szCs w:val="20"/>
        </w:rPr>
        <w:t>,</w:t>
      </w:r>
      <w:r w:rsidR="003016EB" w:rsidRPr="00472007">
        <w:rPr>
          <w:rFonts w:ascii="Times New Roman" w:hAnsi="Times New Roman" w:cs="Times New Roman"/>
          <w:i/>
          <w:sz w:val="20"/>
          <w:szCs w:val="20"/>
        </w:rPr>
        <w:t xml:space="preserve"> U.A.E.</w:t>
      </w:r>
    </w:p>
    <w:p w:rsidR="003016EB" w:rsidRPr="00472007" w:rsidRDefault="001503FF" w:rsidP="006736EF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Certificate No.  1012483</w:t>
      </w:r>
    </w:p>
    <w:p w:rsidR="003016EB" w:rsidRPr="00472007" w:rsidRDefault="001503FF" w:rsidP="006736EF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May 23 2010</w:t>
      </w:r>
    </w:p>
    <w:p w:rsidR="003016EB" w:rsidRPr="003016EB" w:rsidRDefault="003016EB" w:rsidP="003016EB">
      <w:pPr>
        <w:pStyle w:val="ListParagraph"/>
        <w:jc w:val="both"/>
        <w:rPr>
          <w:rFonts w:ascii="Times New Roman" w:hAnsi="Times New Roman" w:cs="Times New Roman"/>
        </w:rPr>
      </w:pPr>
    </w:p>
    <w:p w:rsidR="003016EB" w:rsidRPr="00500FA3" w:rsidRDefault="001503FF" w:rsidP="006736EF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FA3">
        <w:rPr>
          <w:rFonts w:ascii="Times New Roman" w:hAnsi="Times New Roman" w:cs="Times New Roman"/>
          <w:b/>
          <w:sz w:val="20"/>
          <w:szCs w:val="20"/>
        </w:rPr>
        <w:t>FIRE TRAINING LEVEL 1</w:t>
      </w:r>
    </w:p>
    <w:p w:rsidR="003016EB" w:rsidRPr="00472007" w:rsidRDefault="001503FF" w:rsidP="006736EF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AmwajRotana, Jumeira Beach Residence,</w:t>
      </w:r>
      <w:r w:rsidR="003016EB" w:rsidRPr="00472007">
        <w:rPr>
          <w:rFonts w:ascii="Times New Roman" w:hAnsi="Times New Roman" w:cs="Times New Roman"/>
          <w:i/>
          <w:sz w:val="20"/>
          <w:szCs w:val="20"/>
        </w:rPr>
        <w:t xml:space="preserve"> Dubai U.A.E.</w:t>
      </w:r>
    </w:p>
    <w:p w:rsidR="004A00EB" w:rsidRPr="00472007" w:rsidRDefault="001503FF" w:rsidP="004A00EB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May 03</w:t>
      </w:r>
      <w:r w:rsidR="003016EB" w:rsidRPr="00472007">
        <w:rPr>
          <w:rFonts w:ascii="Times New Roman" w:hAnsi="Times New Roman" w:cs="Times New Roman"/>
          <w:i/>
          <w:sz w:val="20"/>
          <w:szCs w:val="20"/>
        </w:rPr>
        <w:t>, 2010</w:t>
      </w:r>
    </w:p>
    <w:p w:rsidR="001503FF" w:rsidRPr="004A00EB" w:rsidRDefault="001503FF" w:rsidP="004A00EB">
      <w:pPr>
        <w:pStyle w:val="ListParagraph"/>
        <w:jc w:val="center"/>
        <w:rPr>
          <w:rFonts w:ascii="Times New Roman" w:hAnsi="Times New Roman" w:cs="Times New Roman"/>
          <w:i/>
        </w:rPr>
      </w:pPr>
    </w:p>
    <w:p w:rsidR="003016EB" w:rsidRPr="00722926" w:rsidRDefault="001503FF" w:rsidP="006736EF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926">
        <w:rPr>
          <w:rFonts w:ascii="Times New Roman" w:hAnsi="Times New Roman" w:cs="Times New Roman"/>
          <w:b/>
          <w:sz w:val="20"/>
          <w:szCs w:val="20"/>
        </w:rPr>
        <w:t>FIRST AID FOR APPOINTED PERSON</w:t>
      </w:r>
    </w:p>
    <w:p w:rsidR="00A87223" w:rsidRPr="00722926" w:rsidRDefault="001503FF" w:rsidP="006736EF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926">
        <w:rPr>
          <w:rFonts w:ascii="Times New Roman" w:hAnsi="Times New Roman" w:cs="Times New Roman"/>
          <w:b/>
          <w:sz w:val="20"/>
          <w:szCs w:val="20"/>
        </w:rPr>
        <w:t>First Security Group Health and Safety Division</w:t>
      </w:r>
    </w:p>
    <w:p w:rsidR="00636410" w:rsidRPr="00472007" w:rsidRDefault="001503FF" w:rsidP="006736EF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PO Box 9677, Dubai, U.A.E.</w:t>
      </w:r>
    </w:p>
    <w:p w:rsidR="004B208D" w:rsidRPr="00472007" w:rsidRDefault="001503FF" w:rsidP="0072292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May 18, 2010</w:t>
      </w:r>
    </w:p>
    <w:p w:rsidR="00722926" w:rsidRPr="00722926" w:rsidRDefault="00722926" w:rsidP="00722926">
      <w:pPr>
        <w:pStyle w:val="ListParagraph"/>
        <w:jc w:val="center"/>
        <w:rPr>
          <w:rFonts w:ascii="Times New Roman" w:hAnsi="Times New Roman" w:cs="Times New Roman"/>
          <w:i/>
        </w:rPr>
      </w:pPr>
    </w:p>
    <w:p w:rsidR="00211A0E" w:rsidRPr="00722926" w:rsidRDefault="00211A0E" w:rsidP="00211A0E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926">
        <w:rPr>
          <w:rFonts w:ascii="Times New Roman" w:hAnsi="Times New Roman" w:cs="Times New Roman"/>
          <w:b/>
          <w:sz w:val="20"/>
          <w:szCs w:val="20"/>
        </w:rPr>
        <w:t>LEVEL 2 AWARD IN EMERGENCY FIRST AID AT WORK</w:t>
      </w:r>
    </w:p>
    <w:p w:rsidR="00211A0E" w:rsidRPr="00722926" w:rsidRDefault="00211A0E" w:rsidP="00211A0E">
      <w:pPr>
        <w:pStyle w:val="ListParagraph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926">
        <w:rPr>
          <w:rFonts w:ascii="Times New Roman" w:hAnsi="Times New Roman" w:cs="Times New Roman"/>
          <w:b/>
          <w:sz w:val="20"/>
          <w:szCs w:val="20"/>
        </w:rPr>
        <w:t xml:space="preserve">  HIGHFIELD AWARDING BODY FOR COMPLIANCE</w:t>
      </w:r>
    </w:p>
    <w:p w:rsidR="00211A0E" w:rsidRPr="00472007" w:rsidRDefault="00211A0E" w:rsidP="00211A0E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>CERTIFICATE NUMBER:  FA155250</w:t>
      </w:r>
    </w:p>
    <w:p w:rsidR="00211A0E" w:rsidRPr="00472007" w:rsidRDefault="00211A0E" w:rsidP="00211A0E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2007">
        <w:rPr>
          <w:rFonts w:ascii="Times New Roman" w:hAnsi="Times New Roman" w:cs="Times New Roman"/>
          <w:i/>
          <w:sz w:val="20"/>
          <w:szCs w:val="20"/>
        </w:rPr>
        <w:t xml:space="preserve">  OCTOBER 01, 2013</w:t>
      </w:r>
    </w:p>
    <w:p w:rsidR="00887E97" w:rsidRDefault="00887E97" w:rsidP="00C55E48">
      <w:pPr>
        <w:jc w:val="both"/>
      </w:pPr>
    </w:p>
    <w:p w:rsidR="00887E97" w:rsidRDefault="00887E97" w:rsidP="00C55E48">
      <w:pPr>
        <w:jc w:val="both"/>
      </w:pPr>
    </w:p>
    <w:sectPr w:rsidR="00887E97" w:rsidSect="00887E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Arial"/>
    <w:panose1 w:val="02060603020205020403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21"/>
    <w:multiLevelType w:val="hybridMultilevel"/>
    <w:tmpl w:val="70409F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50E10"/>
    <w:multiLevelType w:val="hybridMultilevel"/>
    <w:tmpl w:val="5BAEA2A6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35C1901"/>
    <w:multiLevelType w:val="hybridMultilevel"/>
    <w:tmpl w:val="CA325D6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272DBD"/>
    <w:multiLevelType w:val="hybridMultilevel"/>
    <w:tmpl w:val="B22A890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D511645"/>
    <w:multiLevelType w:val="hybridMultilevel"/>
    <w:tmpl w:val="7BE204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00EF8"/>
    <w:multiLevelType w:val="hybridMultilevel"/>
    <w:tmpl w:val="D3668B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D6376"/>
    <w:multiLevelType w:val="hybridMultilevel"/>
    <w:tmpl w:val="DAD60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A4"/>
    <w:multiLevelType w:val="hybridMultilevel"/>
    <w:tmpl w:val="EB36FBB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381BA1"/>
    <w:multiLevelType w:val="hybridMultilevel"/>
    <w:tmpl w:val="5D54F78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E4198D"/>
    <w:multiLevelType w:val="hybridMultilevel"/>
    <w:tmpl w:val="E4D8B8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52F9C"/>
    <w:multiLevelType w:val="hybridMultilevel"/>
    <w:tmpl w:val="78329B1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751100"/>
    <w:multiLevelType w:val="hybridMultilevel"/>
    <w:tmpl w:val="C4AA3FD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9D21609"/>
    <w:multiLevelType w:val="hybridMultilevel"/>
    <w:tmpl w:val="32B6F9D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CC24A4E"/>
    <w:multiLevelType w:val="hybridMultilevel"/>
    <w:tmpl w:val="F8BAAA9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40F590D"/>
    <w:multiLevelType w:val="hybridMultilevel"/>
    <w:tmpl w:val="29E22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0900"/>
    <w:multiLevelType w:val="hybridMultilevel"/>
    <w:tmpl w:val="D868B81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CA004F1"/>
    <w:multiLevelType w:val="hybridMultilevel"/>
    <w:tmpl w:val="A7342A3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48553DB"/>
    <w:multiLevelType w:val="hybridMultilevel"/>
    <w:tmpl w:val="6254B1A6"/>
    <w:lvl w:ilvl="0" w:tplc="3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4D9082F"/>
    <w:multiLevelType w:val="hybridMultilevel"/>
    <w:tmpl w:val="5BECEC0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6D26B1"/>
    <w:multiLevelType w:val="hybridMultilevel"/>
    <w:tmpl w:val="218E9F8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FEF41DE"/>
    <w:multiLevelType w:val="hybridMultilevel"/>
    <w:tmpl w:val="2636564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116735B"/>
    <w:multiLevelType w:val="hybridMultilevel"/>
    <w:tmpl w:val="7B10A0E6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22B7C62"/>
    <w:multiLevelType w:val="hybridMultilevel"/>
    <w:tmpl w:val="1D8A901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6037004"/>
    <w:multiLevelType w:val="hybridMultilevel"/>
    <w:tmpl w:val="E1061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F16"/>
    <w:multiLevelType w:val="hybridMultilevel"/>
    <w:tmpl w:val="B48A8D2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8174506"/>
    <w:multiLevelType w:val="hybridMultilevel"/>
    <w:tmpl w:val="600AF2C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661C7"/>
    <w:multiLevelType w:val="hybridMultilevel"/>
    <w:tmpl w:val="AB0A183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435A"/>
    <w:multiLevelType w:val="hybridMultilevel"/>
    <w:tmpl w:val="5050A59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A4259C7"/>
    <w:multiLevelType w:val="hybridMultilevel"/>
    <w:tmpl w:val="C1BCE1B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B6A2955"/>
    <w:multiLevelType w:val="hybridMultilevel"/>
    <w:tmpl w:val="BD70E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635"/>
    <w:multiLevelType w:val="hybridMultilevel"/>
    <w:tmpl w:val="998E443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11E7C1D"/>
    <w:multiLevelType w:val="hybridMultilevel"/>
    <w:tmpl w:val="73783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E5B84"/>
    <w:multiLevelType w:val="hybridMultilevel"/>
    <w:tmpl w:val="3EB2836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0A700E1"/>
    <w:multiLevelType w:val="hybridMultilevel"/>
    <w:tmpl w:val="AB16FB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114D57"/>
    <w:multiLevelType w:val="hybridMultilevel"/>
    <w:tmpl w:val="B598326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8EE0DB4"/>
    <w:multiLevelType w:val="hybridMultilevel"/>
    <w:tmpl w:val="D5BC3B0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C117D55"/>
    <w:multiLevelType w:val="hybridMultilevel"/>
    <w:tmpl w:val="F258D47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427070649">
    <w:abstractNumId w:val="29"/>
  </w:num>
  <w:num w:numId="2" w16cid:durableId="62878728">
    <w:abstractNumId w:val="9"/>
  </w:num>
  <w:num w:numId="3" w16cid:durableId="685055326">
    <w:abstractNumId w:val="14"/>
  </w:num>
  <w:num w:numId="4" w16cid:durableId="1482427699">
    <w:abstractNumId w:val="31"/>
  </w:num>
  <w:num w:numId="5" w16cid:durableId="248388411">
    <w:abstractNumId w:val="0"/>
  </w:num>
  <w:num w:numId="6" w16cid:durableId="1667585785">
    <w:abstractNumId w:val="8"/>
  </w:num>
  <w:num w:numId="7" w16cid:durableId="1802579855">
    <w:abstractNumId w:val="12"/>
  </w:num>
  <w:num w:numId="8" w16cid:durableId="365106696">
    <w:abstractNumId w:val="5"/>
  </w:num>
  <w:num w:numId="9" w16cid:durableId="194465151">
    <w:abstractNumId w:val="11"/>
  </w:num>
  <w:num w:numId="10" w16cid:durableId="1815099699">
    <w:abstractNumId w:val="2"/>
  </w:num>
  <w:num w:numId="11" w16cid:durableId="1758283679">
    <w:abstractNumId w:val="3"/>
  </w:num>
  <w:num w:numId="12" w16cid:durableId="1533037877">
    <w:abstractNumId w:val="33"/>
  </w:num>
  <w:num w:numId="13" w16cid:durableId="1744133292">
    <w:abstractNumId w:val="27"/>
  </w:num>
  <w:num w:numId="14" w16cid:durableId="796528026">
    <w:abstractNumId w:val="4"/>
  </w:num>
  <w:num w:numId="15" w16cid:durableId="484903035">
    <w:abstractNumId w:val="28"/>
  </w:num>
  <w:num w:numId="16" w16cid:durableId="748772869">
    <w:abstractNumId w:val="13"/>
  </w:num>
  <w:num w:numId="17" w16cid:durableId="65613522">
    <w:abstractNumId w:val="24"/>
  </w:num>
  <w:num w:numId="18" w16cid:durableId="1035303000">
    <w:abstractNumId w:val="21"/>
  </w:num>
  <w:num w:numId="19" w16cid:durableId="40522337">
    <w:abstractNumId w:val="1"/>
  </w:num>
  <w:num w:numId="20" w16cid:durableId="1746216977">
    <w:abstractNumId w:val="16"/>
  </w:num>
  <w:num w:numId="21" w16cid:durableId="282660458">
    <w:abstractNumId w:val="18"/>
  </w:num>
  <w:num w:numId="22" w16cid:durableId="1007170205">
    <w:abstractNumId w:val="7"/>
  </w:num>
  <w:num w:numId="23" w16cid:durableId="1180465408">
    <w:abstractNumId w:val="34"/>
  </w:num>
  <w:num w:numId="24" w16cid:durableId="1797794345">
    <w:abstractNumId w:val="20"/>
  </w:num>
  <w:num w:numId="25" w16cid:durableId="304048325">
    <w:abstractNumId w:val="35"/>
  </w:num>
  <w:num w:numId="26" w16cid:durableId="1890610095">
    <w:abstractNumId w:val="19"/>
  </w:num>
  <w:num w:numId="27" w16cid:durableId="291912407">
    <w:abstractNumId w:val="36"/>
  </w:num>
  <w:num w:numId="28" w16cid:durableId="690452571">
    <w:abstractNumId w:val="22"/>
  </w:num>
  <w:num w:numId="29" w16cid:durableId="1528523741">
    <w:abstractNumId w:val="30"/>
  </w:num>
  <w:num w:numId="30" w16cid:durableId="843519590">
    <w:abstractNumId w:val="15"/>
  </w:num>
  <w:num w:numId="31" w16cid:durableId="691807595">
    <w:abstractNumId w:val="10"/>
  </w:num>
  <w:num w:numId="32" w16cid:durableId="30999104">
    <w:abstractNumId w:val="6"/>
  </w:num>
  <w:num w:numId="33" w16cid:durableId="1208491406">
    <w:abstractNumId w:val="23"/>
  </w:num>
  <w:num w:numId="34" w16cid:durableId="225144451">
    <w:abstractNumId w:val="32"/>
  </w:num>
  <w:num w:numId="35" w16cid:durableId="675958376">
    <w:abstractNumId w:val="25"/>
  </w:num>
  <w:num w:numId="36" w16cid:durableId="172769993">
    <w:abstractNumId w:val="26"/>
  </w:num>
  <w:num w:numId="37" w16cid:durableId="688457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97"/>
    <w:rsid w:val="00005848"/>
    <w:rsid w:val="00023867"/>
    <w:rsid w:val="000274EE"/>
    <w:rsid w:val="000279CE"/>
    <w:rsid w:val="00033C31"/>
    <w:rsid w:val="00041374"/>
    <w:rsid w:val="00044DE1"/>
    <w:rsid w:val="0005375C"/>
    <w:rsid w:val="00057619"/>
    <w:rsid w:val="00057DF8"/>
    <w:rsid w:val="0007156B"/>
    <w:rsid w:val="00071EB8"/>
    <w:rsid w:val="00080D97"/>
    <w:rsid w:val="000859E9"/>
    <w:rsid w:val="000904A2"/>
    <w:rsid w:val="000B171E"/>
    <w:rsid w:val="000B6B06"/>
    <w:rsid w:val="000C6817"/>
    <w:rsid w:val="000F099B"/>
    <w:rsid w:val="000F34F0"/>
    <w:rsid w:val="00102405"/>
    <w:rsid w:val="00120DCB"/>
    <w:rsid w:val="001226B6"/>
    <w:rsid w:val="00146F5E"/>
    <w:rsid w:val="001503FF"/>
    <w:rsid w:val="00150B9A"/>
    <w:rsid w:val="001523A6"/>
    <w:rsid w:val="00154AB8"/>
    <w:rsid w:val="0015662A"/>
    <w:rsid w:val="00190B33"/>
    <w:rsid w:val="0019627F"/>
    <w:rsid w:val="001B743F"/>
    <w:rsid w:val="001B799B"/>
    <w:rsid w:val="001C1A9F"/>
    <w:rsid w:val="001C1DE0"/>
    <w:rsid w:val="001C1E1F"/>
    <w:rsid w:val="001C5156"/>
    <w:rsid w:val="001D7FF1"/>
    <w:rsid w:val="002078ED"/>
    <w:rsid w:val="00210243"/>
    <w:rsid w:val="00211A0E"/>
    <w:rsid w:val="00214435"/>
    <w:rsid w:val="00226F6F"/>
    <w:rsid w:val="002300C1"/>
    <w:rsid w:val="00232FE9"/>
    <w:rsid w:val="00240195"/>
    <w:rsid w:val="00243C3F"/>
    <w:rsid w:val="00271E0B"/>
    <w:rsid w:val="00276BAF"/>
    <w:rsid w:val="002807DD"/>
    <w:rsid w:val="002808F1"/>
    <w:rsid w:val="002816D7"/>
    <w:rsid w:val="00281F7D"/>
    <w:rsid w:val="00293076"/>
    <w:rsid w:val="002A09F6"/>
    <w:rsid w:val="002A260A"/>
    <w:rsid w:val="002A56C7"/>
    <w:rsid w:val="002B22F4"/>
    <w:rsid w:val="002C19AD"/>
    <w:rsid w:val="002C2353"/>
    <w:rsid w:val="002D7F2D"/>
    <w:rsid w:val="002E10AC"/>
    <w:rsid w:val="002F452C"/>
    <w:rsid w:val="002F4615"/>
    <w:rsid w:val="003016EB"/>
    <w:rsid w:val="003038BF"/>
    <w:rsid w:val="003048B6"/>
    <w:rsid w:val="00317A8A"/>
    <w:rsid w:val="0032283A"/>
    <w:rsid w:val="00330D50"/>
    <w:rsid w:val="003434E0"/>
    <w:rsid w:val="003474A0"/>
    <w:rsid w:val="003501E6"/>
    <w:rsid w:val="00351E5B"/>
    <w:rsid w:val="003526FB"/>
    <w:rsid w:val="003555E9"/>
    <w:rsid w:val="00355BC4"/>
    <w:rsid w:val="00367724"/>
    <w:rsid w:val="003702C8"/>
    <w:rsid w:val="00380644"/>
    <w:rsid w:val="00382978"/>
    <w:rsid w:val="003913A9"/>
    <w:rsid w:val="003A3671"/>
    <w:rsid w:val="003A4F1F"/>
    <w:rsid w:val="003C621D"/>
    <w:rsid w:val="003C6B1D"/>
    <w:rsid w:val="003E66E5"/>
    <w:rsid w:val="003F40BD"/>
    <w:rsid w:val="004005FD"/>
    <w:rsid w:val="00432191"/>
    <w:rsid w:val="00443D2B"/>
    <w:rsid w:val="00445E19"/>
    <w:rsid w:val="00460A3D"/>
    <w:rsid w:val="00472007"/>
    <w:rsid w:val="004758E1"/>
    <w:rsid w:val="00497E2A"/>
    <w:rsid w:val="004A00EB"/>
    <w:rsid w:val="004A6213"/>
    <w:rsid w:val="004B208D"/>
    <w:rsid w:val="004D4A0D"/>
    <w:rsid w:val="004E7260"/>
    <w:rsid w:val="004F634C"/>
    <w:rsid w:val="00500FA3"/>
    <w:rsid w:val="00510280"/>
    <w:rsid w:val="0051403F"/>
    <w:rsid w:val="005201EB"/>
    <w:rsid w:val="0054638F"/>
    <w:rsid w:val="005523D5"/>
    <w:rsid w:val="00561D32"/>
    <w:rsid w:val="00570B37"/>
    <w:rsid w:val="005728AE"/>
    <w:rsid w:val="00582B66"/>
    <w:rsid w:val="00586BAC"/>
    <w:rsid w:val="00587B7B"/>
    <w:rsid w:val="00593A0C"/>
    <w:rsid w:val="00596827"/>
    <w:rsid w:val="005A61D6"/>
    <w:rsid w:val="005A6EF7"/>
    <w:rsid w:val="005B0372"/>
    <w:rsid w:val="005C60E7"/>
    <w:rsid w:val="005C75CE"/>
    <w:rsid w:val="005D4421"/>
    <w:rsid w:val="005D6A62"/>
    <w:rsid w:val="0062539F"/>
    <w:rsid w:val="00626484"/>
    <w:rsid w:val="00630C00"/>
    <w:rsid w:val="00632BB9"/>
    <w:rsid w:val="00636410"/>
    <w:rsid w:val="006419FC"/>
    <w:rsid w:val="00660C2B"/>
    <w:rsid w:val="006736EF"/>
    <w:rsid w:val="00683C2F"/>
    <w:rsid w:val="006A2BE1"/>
    <w:rsid w:val="006C64DB"/>
    <w:rsid w:val="006D6719"/>
    <w:rsid w:val="006E00D7"/>
    <w:rsid w:val="006E74D9"/>
    <w:rsid w:val="00710953"/>
    <w:rsid w:val="00713CC6"/>
    <w:rsid w:val="00722926"/>
    <w:rsid w:val="00731AB2"/>
    <w:rsid w:val="00742EF6"/>
    <w:rsid w:val="00771933"/>
    <w:rsid w:val="007819FC"/>
    <w:rsid w:val="007A5523"/>
    <w:rsid w:val="007B6141"/>
    <w:rsid w:val="007C1314"/>
    <w:rsid w:val="007E1D32"/>
    <w:rsid w:val="007E2258"/>
    <w:rsid w:val="007E4175"/>
    <w:rsid w:val="007F7F69"/>
    <w:rsid w:val="00806732"/>
    <w:rsid w:val="00827513"/>
    <w:rsid w:val="00835216"/>
    <w:rsid w:val="008552A0"/>
    <w:rsid w:val="0086547C"/>
    <w:rsid w:val="008655B2"/>
    <w:rsid w:val="00866883"/>
    <w:rsid w:val="0087368D"/>
    <w:rsid w:val="00886CC4"/>
    <w:rsid w:val="00887E97"/>
    <w:rsid w:val="00891D1E"/>
    <w:rsid w:val="00895F1F"/>
    <w:rsid w:val="00896ADF"/>
    <w:rsid w:val="008C6CDE"/>
    <w:rsid w:val="008D0C30"/>
    <w:rsid w:val="008D210B"/>
    <w:rsid w:val="008D332D"/>
    <w:rsid w:val="008D5C6A"/>
    <w:rsid w:val="00902D08"/>
    <w:rsid w:val="009108C2"/>
    <w:rsid w:val="00924328"/>
    <w:rsid w:val="00925B04"/>
    <w:rsid w:val="00943893"/>
    <w:rsid w:val="00945BA1"/>
    <w:rsid w:val="009461CA"/>
    <w:rsid w:val="00957366"/>
    <w:rsid w:val="009753C1"/>
    <w:rsid w:val="00983862"/>
    <w:rsid w:val="00984524"/>
    <w:rsid w:val="009A0F20"/>
    <w:rsid w:val="009A2047"/>
    <w:rsid w:val="009A5EC1"/>
    <w:rsid w:val="009B408C"/>
    <w:rsid w:val="009B6530"/>
    <w:rsid w:val="009C587F"/>
    <w:rsid w:val="009C7007"/>
    <w:rsid w:val="009D6AE2"/>
    <w:rsid w:val="009E3019"/>
    <w:rsid w:val="00A0276F"/>
    <w:rsid w:val="00A040D3"/>
    <w:rsid w:val="00A20254"/>
    <w:rsid w:val="00A3441D"/>
    <w:rsid w:val="00A422BF"/>
    <w:rsid w:val="00A44BED"/>
    <w:rsid w:val="00A536EF"/>
    <w:rsid w:val="00A53E9E"/>
    <w:rsid w:val="00A54F3B"/>
    <w:rsid w:val="00A57E87"/>
    <w:rsid w:val="00A638E3"/>
    <w:rsid w:val="00A87223"/>
    <w:rsid w:val="00A941DE"/>
    <w:rsid w:val="00A95AC1"/>
    <w:rsid w:val="00AA0898"/>
    <w:rsid w:val="00AA0921"/>
    <w:rsid w:val="00AA0FE1"/>
    <w:rsid w:val="00AB3513"/>
    <w:rsid w:val="00AC0A65"/>
    <w:rsid w:val="00AD357C"/>
    <w:rsid w:val="00AD6A85"/>
    <w:rsid w:val="00AE2BFD"/>
    <w:rsid w:val="00AE6D8D"/>
    <w:rsid w:val="00B13FCD"/>
    <w:rsid w:val="00B276F5"/>
    <w:rsid w:val="00B46DA4"/>
    <w:rsid w:val="00B56E6B"/>
    <w:rsid w:val="00B8087C"/>
    <w:rsid w:val="00B82414"/>
    <w:rsid w:val="00B8310C"/>
    <w:rsid w:val="00B86C7C"/>
    <w:rsid w:val="00BB107A"/>
    <w:rsid w:val="00BB2D84"/>
    <w:rsid w:val="00BD4BAE"/>
    <w:rsid w:val="00BE27F8"/>
    <w:rsid w:val="00BE39A1"/>
    <w:rsid w:val="00BF1AA7"/>
    <w:rsid w:val="00BF7E99"/>
    <w:rsid w:val="00C2330F"/>
    <w:rsid w:val="00C33D02"/>
    <w:rsid w:val="00C4100D"/>
    <w:rsid w:val="00C4786A"/>
    <w:rsid w:val="00C55E48"/>
    <w:rsid w:val="00C601C8"/>
    <w:rsid w:val="00C62B3B"/>
    <w:rsid w:val="00C64C43"/>
    <w:rsid w:val="00C747A9"/>
    <w:rsid w:val="00C7772E"/>
    <w:rsid w:val="00CA0FB3"/>
    <w:rsid w:val="00CA7470"/>
    <w:rsid w:val="00CB2628"/>
    <w:rsid w:val="00CC6EB6"/>
    <w:rsid w:val="00CD2CAA"/>
    <w:rsid w:val="00CD6D72"/>
    <w:rsid w:val="00CD7A2E"/>
    <w:rsid w:val="00CE39A2"/>
    <w:rsid w:val="00CE46EE"/>
    <w:rsid w:val="00CF2C3A"/>
    <w:rsid w:val="00CF71D8"/>
    <w:rsid w:val="00D007BC"/>
    <w:rsid w:val="00D06E65"/>
    <w:rsid w:val="00D110A2"/>
    <w:rsid w:val="00D12DAB"/>
    <w:rsid w:val="00D13801"/>
    <w:rsid w:val="00D21006"/>
    <w:rsid w:val="00D265D7"/>
    <w:rsid w:val="00D43798"/>
    <w:rsid w:val="00D45BF8"/>
    <w:rsid w:val="00D5663A"/>
    <w:rsid w:val="00D83E82"/>
    <w:rsid w:val="00D97665"/>
    <w:rsid w:val="00DA4EBE"/>
    <w:rsid w:val="00DD1BC5"/>
    <w:rsid w:val="00DD26F2"/>
    <w:rsid w:val="00DE0D96"/>
    <w:rsid w:val="00DE29A5"/>
    <w:rsid w:val="00DF3A77"/>
    <w:rsid w:val="00E07CE9"/>
    <w:rsid w:val="00E12309"/>
    <w:rsid w:val="00E278C6"/>
    <w:rsid w:val="00E3540D"/>
    <w:rsid w:val="00E51D46"/>
    <w:rsid w:val="00E634B5"/>
    <w:rsid w:val="00E65EC5"/>
    <w:rsid w:val="00E7287E"/>
    <w:rsid w:val="00E75996"/>
    <w:rsid w:val="00E967BD"/>
    <w:rsid w:val="00EA4480"/>
    <w:rsid w:val="00EA5CF2"/>
    <w:rsid w:val="00EC11B3"/>
    <w:rsid w:val="00ED2FA8"/>
    <w:rsid w:val="00EE60D2"/>
    <w:rsid w:val="00EF55DD"/>
    <w:rsid w:val="00F07346"/>
    <w:rsid w:val="00F31941"/>
    <w:rsid w:val="00F35374"/>
    <w:rsid w:val="00F532C3"/>
    <w:rsid w:val="00F62132"/>
    <w:rsid w:val="00F63D43"/>
    <w:rsid w:val="00F6492E"/>
    <w:rsid w:val="00F71E77"/>
    <w:rsid w:val="00F72F7D"/>
    <w:rsid w:val="00FD08AC"/>
    <w:rsid w:val="00FE11A7"/>
    <w:rsid w:val="00FE2B47"/>
    <w:rsid w:val="00FE5842"/>
    <w:rsid w:val="00FE5FCD"/>
    <w:rsid w:val="00FE70C4"/>
    <w:rsid w:val="00FF10DE"/>
    <w:rsid w:val="00FF50FE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1E837E8E-C9D7-43B5-897C-F12EA7C7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E97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941"/>
    <w:pPr>
      <w:ind w:left="720"/>
      <w:contextualSpacing/>
    </w:pPr>
  </w:style>
  <w:style w:type="paragraph" w:styleId="NoSpacing">
    <w:name w:val="No Spacing"/>
    <w:uiPriority w:val="1"/>
    <w:qFormat/>
    <w:rsid w:val="000C6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CC38-5C35-4B3C-9B4C-32C323ED1B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jhongbrion jhongbrion</cp:lastModifiedBy>
  <cp:revision>2</cp:revision>
  <dcterms:created xsi:type="dcterms:W3CDTF">2023-05-04T05:39:00Z</dcterms:created>
  <dcterms:modified xsi:type="dcterms:W3CDTF">2023-05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79d9a83960e19b261c464901fa8013ef59038d01d6fa03208bd25b6019d52</vt:lpwstr>
  </property>
</Properties>
</file>